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7072395" w:displacedByCustomXml="next"/>
    <w:bookmarkStart w:id="1" w:name="_Toc297732794" w:displacedByCustomXml="next"/>
    <w:sdt>
      <w:sdtPr>
        <w:id w:val="-687684035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color w:val="auto"/>
          <w:sz w:val="20"/>
          <w:szCs w:val="20"/>
        </w:rPr>
      </w:sdtEndPr>
      <w:sdtContent>
        <w:p w14:paraId="6B4E7507" w14:textId="0F953E3E" w:rsidR="00443FF7" w:rsidRDefault="00443FF7">
          <w:pPr>
            <w:pStyle w:val="TOCHeading"/>
          </w:pPr>
          <w:r>
            <w:t>Contents</w:t>
          </w:r>
        </w:p>
        <w:p w14:paraId="77867BF5" w14:textId="136D050D" w:rsidR="00443FF7" w:rsidRDefault="00443FF7">
          <w:pPr>
            <w:pStyle w:val="TOC1"/>
            <w:tabs>
              <w:tab w:val="left" w:pos="6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7742" w:history="1">
            <w:r w:rsidRPr="000074E2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074E2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5C76" w14:textId="1512B010" w:rsidR="00443FF7" w:rsidRDefault="00443FF7">
          <w:pPr>
            <w:pStyle w:val="TOC1"/>
            <w:tabs>
              <w:tab w:val="left" w:pos="6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87743" w:history="1">
            <w:r w:rsidRPr="000074E2">
              <w:rPr>
                <w:rStyle w:val="Hyperlink"/>
                <w:rFonts w:ascii="Times New Roman" w:hAnsi="Times New Roman" w:cs="Times New Roman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074E2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21D0" w14:textId="6D767A90" w:rsidR="00443FF7" w:rsidRDefault="00443FF7">
          <w:pPr>
            <w:pStyle w:val="TOC1"/>
            <w:tabs>
              <w:tab w:val="left" w:pos="6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87744" w:history="1">
            <w:r w:rsidRPr="000074E2">
              <w:rPr>
                <w:rStyle w:val="Hyperlink"/>
                <w:rFonts w:ascii="Times New Roman" w:hAnsi="Times New Roman" w:cs="Times New Roman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074E2">
              <w:rPr>
                <w:rStyle w:val="Hyperlink"/>
                <w:rFonts w:ascii="Times New Roman" w:hAnsi="Times New Roman" w:cs="Times New Roman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07A5" w14:textId="485D1086" w:rsidR="00443FF7" w:rsidRDefault="00443FF7">
          <w:pPr>
            <w:pStyle w:val="TOC1"/>
            <w:tabs>
              <w:tab w:val="left" w:pos="6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87745" w:history="1">
            <w:r w:rsidRPr="000074E2">
              <w:rPr>
                <w:rStyle w:val="Hyperlink"/>
                <w:rFonts w:ascii="Times New Roman" w:hAnsi="Times New Roman" w:cs="Times New Roman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074E2">
              <w:rPr>
                <w:rStyle w:val="Hyperlink"/>
                <w:rFonts w:ascii="Times New Roman" w:hAnsi="Times New Roman" w:cs="Times New Roman"/>
                <w:noProof/>
              </w:rPr>
              <w:t>Protocol Execu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320A" w14:textId="202EF1DA" w:rsidR="00443FF7" w:rsidRDefault="00443FF7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787746" w:history="1">
            <w:r w:rsidRPr="000074E2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074E2">
              <w:rPr>
                <w:rStyle w:val="Hyperlink"/>
                <w:rFonts w:ascii="Times New Roman" w:hAnsi="Times New Roman" w:cs="Times New Roman"/>
                <w:noProof/>
              </w:rPr>
              <w:t>Test Case Execu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6F17" w14:textId="5FCB40E1" w:rsidR="00443FF7" w:rsidRDefault="00443FF7">
          <w:pPr>
            <w:pStyle w:val="TOC2"/>
            <w:tabs>
              <w:tab w:val="left" w:pos="80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787747" w:history="1">
            <w:r w:rsidRPr="000074E2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074E2">
              <w:rPr>
                <w:rStyle w:val="Hyperlink"/>
                <w:rFonts w:ascii="Times New Roman" w:hAnsi="Times New Roman" w:cs="Times New Roman"/>
                <w:noProof/>
              </w:rPr>
              <w:t>Defe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ADCF" w14:textId="21153719" w:rsidR="00443FF7" w:rsidRDefault="00443FF7">
          <w:pPr>
            <w:pStyle w:val="TOC1"/>
            <w:tabs>
              <w:tab w:val="left" w:pos="60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1787748" w:history="1">
            <w:r w:rsidRPr="000074E2">
              <w:rPr>
                <w:rStyle w:val="Hyperlink"/>
                <w:rFonts w:ascii="Times New Roman" w:hAnsi="Times New Roman" w:cs="Times New Roman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074E2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8727" w14:textId="45EF7CD8" w:rsidR="00443FF7" w:rsidRDefault="00443FF7">
          <w:r>
            <w:rPr>
              <w:b/>
              <w:bCs/>
              <w:noProof/>
            </w:rPr>
            <w:fldChar w:fldCharType="end"/>
          </w:r>
        </w:p>
      </w:sdtContent>
    </w:sdt>
    <w:p w14:paraId="75744DE5" w14:textId="376CE8B8" w:rsidR="00443FF7" w:rsidRDefault="00443FF7" w:rsidP="00724A79"/>
    <w:p w14:paraId="6828B74E" w14:textId="3FCD721E" w:rsidR="00443FF7" w:rsidRDefault="00443FF7" w:rsidP="00724A79"/>
    <w:p w14:paraId="479FAC8F" w14:textId="227EADAC" w:rsidR="00443FF7" w:rsidRDefault="00443FF7" w:rsidP="00724A79"/>
    <w:p w14:paraId="70D96EFB" w14:textId="0E1429C2" w:rsidR="00443FF7" w:rsidRDefault="00443FF7" w:rsidP="00724A79"/>
    <w:p w14:paraId="3692BC09" w14:textId="399AFF91" w:rsidR="00443FF7" w:rsidRDefault="00443FF7" w:rsidP="00724A79"/>
    <w:p w14:paraId="0A4B1D4B" w14:textId="53F23AD8" w:rsidR="00443FF7" w:rsidRDefault="00443FF7" w:rsidP="00724A79"/>
    <w:p w14:paraId="0EC84E48" w14:textId="31389E2F" w:rsidR="00443FF7" w:rsidRDefault="00443FF7" w:rsidP="00724A79"/>
    <w:p w14:paraId="64194225" w14:textId="1530DED4" w:rsidR="00443FF7" w:rsidRDefault="00443FF7" w:rsidP="00724A79"/>
    <w:p w14:paraId="0EE130DA" w14:textId="543B7362" w:rsidR="00443FF7" w:rsidRDefault="00443FF7" w:rsidP="00724A79"/>
    <w:p w14:paraId="07C652B1" w14:textId="0CD7008E" w:rsidR="00443FF7" w:rsidRDefault="00443FF7" w:rsidP="00724A79"/>
    <w:p w14:paraId="2F3D0BB2" w14:textId="5EBE281F" w:rsidR="00443FF7" w:rsidRDefault="00443FF7" w:rsidP="00724A79"/>
    <w:p w14:paraId="40160EF8" w14:textId="7E97F11E" w:rsidR="00443FF7" w:rsidRDefault="00443FF7" w:rsidP="00724A79"/>
    <w:p w14:paraId="260A13E5" w14:textId="15F3FA5E" w:rsidR="00443FF7" w:rsidRDefault="00443FF7" w:rsidP="00724A79"/>
    <w:p w14:paraId="4BD8B433" w14:textId="50F34171" w:rsidR="00443FF7" w:rsidRDefault="00443FF7" w:rsidP="00724A79"/>
    <w:p w14:paraId="1F226DAF" w14:textId="018AE75B" w:rsidR="00443FF7" w:rsidRDefault="00443FF7" w:rsidP="00724A79"/>
    <w:p w14:paraId="48DA4B93" w14:textId="49CF1145" w:rsidR="00443FF7" w:rsidRDefault="00443FF7" w:rsidP="00724A79"/>
    <w:p w14:paraId="27D6548B" w14:textId="0D88997C" w:rsidR="00443FF7" w:rsidRDefault="00443FF7" w:rsidP="00724A79"/>
    <w:p w14:paraId="4C74E098" w14:textId="27B0293A" w:rsidR="00443FF7" w:rsidRDefault="00443FF7" w:rsidP="00724A79"/>
    <w:p w14:paraId="2C2A50AA" w14:textId="359FAFBA" w:rsidR="00443FF7" w:rsidRDefault="00443FF7" w:rsidP="00724A79"/>
    <w:p w14:paraId="4A254597" w14:textId="4207E599" w:rsidR="00443FF7" w:rsidRDefault="00443FF7" w:rsidP="00724A79"/>
    <w:p w14:paraId="43FFEA56" w14:textId="66131E93" w:rsidR="00443FF7" w:rsidRDefault="00443FF7" w:rsidP="00724A79"/>
    <w:p w14:paraId="0688EDC2" w14:textId="63C44750" w:rsidR="00443FF7" w:rsidRDefault="00443FF7" w:rsidP="00724A79"/>
    <w:p w14:paraId="7BF0ACB0" w14:textId="77777777" w:rsidR="00443FF7" w:rsidRDefault="00443FF7" w:rsidP="00724A79">
      <w:bookmarkStart w:id="2" w:name="_GoBack"/>
      <w:bookmarkEnd w:id="2"/>
    </w:p>
    <w:p w14:paraId="1E7366D9" w14:textId="41EE7E69" w:rsidR="00CD4958" w:rsidRPr="00B542CC" w:rsidRDefault="00CD4958" w:rsidP="00724A7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11787742"/>
      <w:r w:rsidRPr="00B542CC">
        <w:rPr>
          <w:rFonts w:ascii="Times New Roman" w:hAnsi="Times New Roman" w:cs="Times New Roman"/>
          <w:sz w:val="24"/>
          <w:szCs w:val="24"/>
        </w:rPr>
        <w:lastRenderedPageBreak/>
        <w:t>Purpose</w:t>
      </w:r>
      <w:bookmarkEnd w:id="1"/>
      <w:bookmarkEnd w:id="0"/>
      <w:bookmarkEnd w:id="3"/>
    </w:p>
    <w:p w14:paraId="4C3D4422" w14:textId="4EFC666C" w:rsidR="00296C2D" w:rsidRDefault="001854B6" w:rsidP="00296C2D">
      <w:pPr>
        <w:ind w:left="390"/>
        <w:jc w:val="both"/>
        <w:rPr>
          <w:rFonts w:ascii="Times New Roman" w:hAnsi="Times New Roman" w:cs="Times New Roman"/>
          <w:i/>
          <w:color w:val="548DD4"/>
          <w:sz w:val="22"/>
          <w:szCs w:val="22"/>
        </w:rPr>
      </w:pPr>
      <w:r w:rsidRPr="00173BC8">
        <w:rPr>
          <w:rFonts w:ascii="Times New Roman" w:hAnsi="Times New Roman" w:cs="Times New Roman"/>
          <w:i/>
          <w:color w:val="548DD4"/>
          <w:sz w:val="22"/>
          <w:szCs w:val="22"/>
        </w:rPr>
        <w:t>&lt;</w:t>
      </w:r>
      <w:r w:rsidR="006B7D40" w:rsidRPr="00173BC8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The purpose of this </w:t>
      </w:r>
      <w:r w:rsidR="0033125D" w:rsidRPr="00173BC8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test </w:t>
      </w:r>
      <w:r w:rsidR="00296C2D" w:rsidRPr="00173BC8">
        <w:rPr>
          <w:rFonts w:ascii="Times New Roman" w:hAnsi="Times New Roman" w:cs="Times New Roman"/>
          <w:i/>
          <w:color w:val="548DD4"/>
          <w:sz w:val="22"/>
          <w:szCs w:val="22"/>
        </w:rPr>
        <w:t>report</w:t>
      </w:r>
      <w:r w:rsidR="006B7D40" w:rsidRPr="00173BC8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 is </w:t>
      </w:r>
      <w:r w:rsidRPr="00173BC8">
        <w:rPr>
          <w:rFonts w:ascii="Times New Roman" w:hAnsi="Times New Roman" w:cs="Times New Roman"/>
          <w:i/>
          <w:color w:val="548DD4"/>
          <w:sz w:val="22"/>
          <w:szCs w:val="22"/>
        </w:rPr>
        <w:t>to summarize the validation activities performed at the completion of any of the following: Installation Qualification (IQ), Operational Qualification (OQ) and Performance Qualification (PQ)</w:t>
      </w:r>
      <w:r w:rsidR="006B7D40" w:rsidRPr="00173BC8">
        <w:rPr>
          <w:rFonts w:ascii="Times New Roman" w:hAnsi="Times New Roman" w:cs="Times New Roman"/>
          <w:i/>
          <w:color w:val="548DD4"/>
          <w:sz w:val="22"/>
          <w:szCs w:val="22"/>
        </w:rPr>
        <w:t>.</w:t>
      </w:r>
      <w:r w:rsidRPr="00173BC8">
        <w:rPr>
          <w:rFonts w:ascii="Times New Roman" w:hAnsi="Times New Roman" w:cs="Times New Roman"/>
          <w:i/>
          <w:color w:val="548DD4"/>
          <w:sz w:val="22"/>
          <w:szCs w:val="22"/>
        </w:rPr>
        <w:t>&gt;</w:t>
      </w:r>
      <w:r w:rsidR="006B7D40" w:rsidRPr="00173BC8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  </w:t>
      </w:r>
    </w:p>
    <w:p w14:paraId="2D379026" w14:textId="77777777" w:rsidR="00FC1DBF" w:rsidRPr="00FC1DBF" w:rsidRDefault="00FC1DBF" w:rsidP="00FC1DB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328134461"/>
      <w:bookmarkStart w:id="5" w:name="_Toc506904133"/>
      <w:bookmarkStart w:id="6" w:name="_Toc507072396"/>
      <w:bookmarkStart w:id="7" w:name="_Toc11787743"/>
      <w:r w:rsidRPr="00FC1DBF">
        <w:rPr>
          <w:rFonts w:ascii="Times New Roman" w:hAnsi="Times New Roman" w:cs="Times New Roman"/>
          <w:sz w:val="24"/>
          <w:szCs w:val="24"/>
        </w:rPr>
        <w:t>References</w:t>
      </w:r>
      <w:bookmarkEnd w:id="4"/>
      <w:bookmarkEnd w:id="5"/>
      <w:bookmarkEnd w:id="6"/>
      <w:bookmarkEnd w:id="7"/>
    </w:p>
    <w:p w14:paraId="47A1CD7B" w14:textId="77777777" w:rsidR="00FC1DBF" w:rsidRPr="00173BC8" w:rsidRDefault="00FC1DBF" w:rsidP="00FC1DBF">
      <w:pPr>
        <w:pStyle w:val="Header"/>
        <w:ind w:left="435" w:firstLine="11"/>
        <w:rPr>
          <w:rFonts w:ascii="Times New Roman" w:hAnsi="Times New Roman" w:cs="Times New Roman"/>
          <w:i/>
          <w:color w:val="548DD4" w:themeColor="text2" w:themeTint="99"/>
          <w:sz w:val="22"/>
          <w:szCs w:val="22"/>
        </w:rPr>
      </w:pPr>
      <w:r w:rsidRPr="00173BC8">
        <w:rPr>
          <w:rFonts w:ascii="Times New Roman" w:hAnsi="Times New Roman" w:cs="Times New Roman"/>
          <w:i/>
          <w:color w:val="548DD4" w:themeColor="text2" w:themeTint="99"/>
          <w:sz w:val="22"/>
          <w:szCs w:val="22"/>
        </w:rPr>
        <w:t>&lt;List all the references used within this document&gt;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FC1DBF" w:rsidRPr="00EA2F79" w14:paraId="05973781" w14:textId="77777777" w:rsidTr="00173BC8">
        <w:trPr>
          <w:trHeight w:val="404"/>
          <w:jc w:val="center"/>
        </w:trPr>
        <w:tc>
          <w:tcPr>
            <w:tcW w:w="2340" w:type="dxa"/>
            <w:shd w:val="pct12" w:color="auto" w:fill="auto"/>
            <w:vAlign w:val="center"/>
          </w:tcPr>
          <w:p w14:paraId="2554D30F" w14:textId="77777777" w:rsidR="00FC1DBF" w:rsidRPr="00EA2F79" w:rsidRDefault="00FC1DBF" w:rsidP="00831A6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79">
              <w:rPr>
                <w:rFonts w:ascii="Times New Roman" w:hAnsi="Times New Roman" w:cs="Times New Roman"/>
                <w:b/>
                <w:sz w:val="24"/>
                <w:szCs w:val="24"/>
              </w:rPr>
              <w:t>Document Number</w:t>
            </w:r>
          </w:p>
        </w:tc>
        <w:tc>
          <w:tcPr>
            <w:tcW w:w="6300" w:type="dxa"/>
            <w:shd w:val="pct12" w:color="auto" w:fill="auto"/>
            <w:vAlign w:val="center"/>
          </w:tcPr>
          <w:p w14:paraId="4231A517" w14:textId="77777777" w:rsidR="00FC1DBF" w:rsidRPr="008573D9" w:rsidRDefault="00FC1DBF" w:rsidP="00831A67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3D9">
              <w:rPr>
                <w:rFonts w:ascii="Times New Roman" w:hAnsi="Times New Roman" w:cs="Times New Roman"/>
                <w:b/>
                <w:sz w:val="24"/>
                <w:szCs w:val="24"/>
              </w:rPr>
              <w:t>Document Name</w:t>
            </w:r>
          </w:p>
        </w:tc>
      </w:tr>
      <w:tr w:rsidR="00FC1DBF" w:rsidRPr="00EA2F79" w14:paraId="1B14CBAB" w14:textId="77777777" w:rsidTr="00173BC8">
        <w:trPr>
          <w:trHeight w:val="440"/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14:paraId="10344BC8" w14:textId="77777777" w:rsidR="00FC1DBF" w:rsidRPr="00173BC8" w:rsidRDefault="00FC1DBF" w:rsidP="00831A67">
            <w:pPr>
              <w:pStyle w:val="Header"/>
              <w:jc w:val="center"/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</w:pPr>
            <w:r w:rsidRPr="00173BC8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XXXX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vAlign w:val="center"/>
          </w:tcPr>
          <w:p w14:paraId="414BFC24" w14:textId="77777777" w:rsidR="00FC1DBF" w:rsidRPr="00173BC8" w:rsidRDefault="00FC1DBF" w:rsidP="00831A67">
            <w:pPr>
              <w:pStyle w:val="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BC8">
              <w:rPr>
                <w:rFonts w:ascii="Times New Roman" w:hAnsi="Times New Roman" w:cs="Times New Roman"/>
                <w:sz w:val="22"/>
                <w:szCs w:val="22"/>
              </w:rPr>
              <w:t>Intended Use for the System</w:t>
            </w:r>
          </w:p>
        </w:tc>
      </w:tr>
      <w:tr w:rsidR="00FC1DBF" w:rsidRPr="00EA2F79" w14:paraId="34A05634" w14:textId="77777777" w:rsidTr="00173BC8">
        <w:trPr>
          <w:trHeight w:val="449"/>
          <w:jc w:val="center"/>
        </w:trPr>
        <w:tc>
          <w:tcPr>
            <w:tcW w:w="2340" w:type="dxa"/>
          </w:tcPr>
          <w:p w14:paraId="371AEF3E" w14:textId="77777777" w:rsidR="00FC1DBF" w:rsidRPr="00173BC8" w:rsidRDefault="00FC1DBF" w:rsidP="00831A67">
            <w:pPr>
              <w:pStyle w:val="Header"/>
              <w:jc w:val="center"/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</w:pPr>
            <w:r w:rsidRPr="00173BC8">
              <w:rPr>
                <w:rFonts w:ascii="Times New Roman" w:hAnsi="Times New Roman" w:cs="Times New Roman"/>
                <w:i/>
                <w:color w:val="0070C0"/>
                <w:sz w:val="22"/>
                <w:szCs w:val="22"/>
              </w:rPr>
              <w:t>XXXX</w:t>
            </w:r>
          </w:p>
        </w:tc>
        <w:tc>
          <w:tcPr>
            <w:tcW w:w="6300" w:type="dxa"/>
            <w:vAlign w:val="center"/>
          </w:tcPr>
          <w:p w14:paraId="1F5901A2" w14:textId="77777777" w:rsidR="00FC1DBF" w:rsidRPr="00173BC8" w:rsidRDefault="00FC1DBF" w:rsidP="00831A67">
            <w:pPr>
              <w:pStyle w:val="Head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</w:tc>
      </w:tr>
    </w:tbl>
    <w:p w14:paraId="0617E522" w14:textId="73151E94" w:rsidR="00FC1DBF" w:rsidRPr="00FC1DBF" w:rsidRDefault="00FC1DBF" w:rsidP="00FC1DB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Toc297732799"/>
      <w:bookmarkStart w:id="9" w:name="_Toc306778217"/>
      <w:bookmarkStart w:id="10" w:name="_Toc328134462"/>
      <w:bookmarkStart w:id="11" w:name="_Toc506904134"/>
      <w:bookmarkStart w:id="12" w:name="_Toc507072397"/>
      <w:bookmarkStart w:id="13" w:name="_Toc11787744"/>
      <w:r w:rsidRPr="00FC1DBF">
        <w:rPr>
          <w:rFonts w:ascii="Times New Roman" w:hAnsi="Times New Roman" w:cs="Times New Roman"/>
          <w:sz w:val="24"/>
          <w:szCs w:val="24"/>
        </w:rPr>
        <w:t>Definitions</w:t>
      </w:r>
      <w:bookmarkEnd w:id="8"/>
      <w:bookmarkEnd w:id="9"/>
      <w:bookmarkEnd w:id="10"/>
      <w:bookmarkEnd w:id="11"/>
      <w:bookmarkEnd w:id="12"/>
      <w:bookmarkEnd w:id="13"/>
    </w:p>
    <w:p w14:paraId="5DBDED77" w14:textId="77777777" w:rsidR="00FC1DBF" w:rsidRPr="00173BC8" w:rsidRDefault="00FC1DBF" w:rsidP="00FC1DBF">
      <w:pPr>
        <w:pStyle w:val="Header"/>
        <w:ind w:left="435" w:firstLine="11"/>
        <w:rPr>
          <w:rFonts w:ascii="Times New Roman" w:hAnsi="Times New Roman" w:cs="Times New Roman"/>
          <w:i/>
          <w:color w:val="548DD4"/>
          <w:sz w:val="22"/>
          <w:szCs w:val="22"/>
        </w:rPr>
      </w:pPr>
      <w:r w:rsidRPr="00173BC8">
        <w:rPr>
          <w:rFonts w:ascii="Times New Roman" w:hAnsi="Times New Roman" w:cs="Times New Roman"/>
          <w:i/>
          <w:color w:val="548DD4"/>
          <w:sz w:val="22"/>
          <w:szCs w:val="22"/>
        </w:rPr>
        <w:t>&lt;List all the definitions or abbreviations used within this document&gt;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300"/>
      </w:tblGrid>
      <w:tr w:rsidR="00FC1DBF" w:rsidRPr="00EA2F79" w14:paraId="4708922C" w14:textId="77777777" w:rsidTr="00173BC8">
        <w:trPr>
          <w:tblHeader/>
          <w:jc w:val="center"/>
        </w:trPr>
        <w:tc>
          <w:tcPr>
            <w:tcW w:w="2340" w:type="dxa"/>
            <w:shd w:val="pct12" w:color="auto" w:fill="auto"/>
          </w:tcPr>
          <w:p w14:paraId="5A4BDD33" w14:textId="77777777" w:rsidR="00FC1DBF" w:rsidRPr="00EA2F79" w:rsidRDefault="00FC1DBF" w:rsidP="00831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79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</w:p>
        </w:tc>
        <w:tc>
          <w:tcPr>
            <w:tcW w:w="6300" w:type="dxa"/>
            <w:shd w:val="pct12" w:color="auto" w:fill="auto"/>
          </w:tcPr>
          <w:p w14:paraId="2B71C7BE" w14:textId="77777777" w:rsidR="00FC1DBF" w:rsidRPr="00EA2F79" w:rsidRDefault="00FC1DBF" w:rsidP="00831A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79">
              <w:rPr>
                <w:rFonts w:ascii="Times New Roman" w:hAnsi="Times New Roman" w:cs="Times New Roman"/>
                <w:b/>
                <w:sz w:val="24"/>
                <w:szCs w:val="24"/>
              </w:rPr>
              <w:t>Definition</w:t>
            </w:r>
          </w:p>
        </w:tc>
      </w:tr>
      <w:tr w:rsidR="00FC1DBF" w:rsidRPr="00173BC8" w14:paraId="6B531948" w14:textId="77777777" w:rsidTr="00173BC8">
        <w:trPr>
          <w:jc w:val="center"/>
        </w:trPr>
        <w:tc>
          <w:tcPr>
            <w:tcW w:w="2340" w:type="dxa"/>
            <w:vAlign w:val="center"/>
          </w:tcPr>
          <w:p w14:paraId="2EDC8D22" w14:textId="10D49FB9" w:rsidR="00FC1DBF" w:rsidRPr="00173BC8" w:rsidRDefault="00173BC8" w:rsidP="00173B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BC8">
              <w:rPr>
                <w:rFonts w:ascii="Times New Roman" w:hAnsi="Times New Roman" w:cs="Times New Roman"/>
                <w:sz w:val="22"/>
                <w:szCs w:val="22"/>
              </w:rPr>
              <w:t>IQ</w:t>
            </w:r>
          </w:p>
        </w:tc>
        <w:tc>
          <w:tcPr>
            <w:tcW w:w="6300" w:type="dxa"/>
            <w:vAlign w:val="bottom"/>
          </w:tcPr>
          <w:p w14:paraId="5E1F2173" w14:textId="292B1E66" w:rsidR="00FC1DBF" w:rsidRPr="00173BC8" w:rsidRDefault="00173BC8" w:rsidP="00173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3BC8">
              <w:rPr>
                <w:rFonts w:ascii="Times New Roman" w:hAnsi="Times New Roman" w:cs="Times New Roman"/>
                <w:sz w:val="22"/>
                <w:szCs w:val="22"/>
              </w:rPr>
              <w:t>Installation Qualification</w:t>
            </w:r>
          </w:p>
        </w:tc>
      </w:tr>
      <w:tr w:rsidR="00FC1DBF" w:rsidRPr="00173BC8" w14:paraId="3B1CCAAE" w14:textId="77777777" w:rsidTr="00173BC8">
        <w:trPr>
          <w:jc w:val="center"/>
        </w:trPr>
        <w:tc>
          <w:tcPr>
            <w:tcW w:w="2340" w:type="dxa"/>
            <w:vAlign w:val="center"/>
          </w:tcPr>
          <w:p w14:paraId="6DFDDD8F" w14:textId="5AA50A58" w:rsidR="00FC1DBF" w:rsidRPr="00173BC8" w:rsidRDefault="00173BC8" w:rsidP="00173B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BC8">
              <w:rPr>
                <w:rFonts w:ascii="Times New Roman" w:hAnsi="Times New Roman" w:cs="Times New Roman"/>
                <w:sz w:val="22"/>
                <w:szCs w:val="22"/>
              </w:rPr>
              <w:t>OQ</w:t>
            </w:r>
          </w:p>
        </w:tc>
        <w:tc>
          <w:tcPr>
            <w:tcW w:w="6300" w:type="dxa"/>
            <w:vAlign w:val="bottom"/>
          </w:tcPr>
          <w:p w14:paraId="3F29A146" w14:textId="30B24C31" w:rsidR="00FC1DBF" w:rsidRPr="00173BC8" w:rsidRDefault="00173BC8" w:rsidP="00173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3BC8">
              <w:rPr>
                <w:rFonts w:ascii="Times New Roman" w:hAnsi="Times New Roman" w:cs="Times New Roman"/>
                <w:sz w:val="22"/>
                <w:szCs w:val="22"/>
              </w:rPr>
              <w:t>Operational Qualification</w:t>
            </w:r>
          </w:p>
        </w:tc>
      </w:tr>
      <w:tr w:rsidR="00FC1DBF" w:rsidRPr="00173BC8" w14:paraId="0E4A2EFF" w14:textId="77777777" w:rsidTr="00173BC8">
        <w:trPr>
          <w:jc w:val="center"/>
        </w:trPr>
        <w:tc>
          <w:tcPr>
            <w:tcW w:w="2340" w:type="dxa"/>
            <w:vAlign w:val="center"/>
          </w:tcPr>
          <w:p w14:paraId="5A983D4A" w14:textId="639F6E2D" w:rsidR="00FC1DBF" w:rsidRPr="00173BC8" w:rsidRDefault="00173BC8" w:rsidP="00173BC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3BC8">
              <w:rPr>
                <w:rFonts w:ascii="Times New Roman" w:hAnsi="Times New Roman" w:cs="Times New Roman"/>
                <w:sz w:val="22"/>
                <w:szCs w:val="22"/>
              </w:rPr>
              <w:t>PQ</w:t>
            </w:r>
          </w:p>
        </w:tc>
        <w:tc>
          <w:tcPr>
            <w:tcW w:w="6300" w:type="dxa"/>
            <w:vAlign w:val="bottom"/>
          </w:tcPr>
          <w:p w14:paraId="1D74360C" w14:textId="006CA2BD" w:rsidR="00FC1DBF" w:rsidRPr="00173BC8" w:rsidRDefault="00173BC8" w:rsidP="00173BC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3BC8">
              <w:rPr>
                <w:rFonts w:ascii="Times New Roman" w:hAnsi="Times New Roman" w:cs="Times New Roman"/>
                <w:sz w:val="22"/>
                <w:szCs w:val="22"/>
              </w:rPr>
              <w:t>Performance Qualification</w:t>
            </w:r>
          </w:p>
        </w:tc>
      </w:tr>
    </w:tbl>
    <w:p w14:paraId="7FA89E09" w14:textId="3F9E654D" w:rsidR="0048098F" w:rsidRPr="00253E72" w:rsidRDefault="00530B6A" w:rsidP="0048098F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14" w:name="_Toc507072398"/>
      <w:bookmarkStart w:id="15" w:name="_Toc11787745"/>
      <w:r w:rsidRPr="00173BC8">
        <w:rPr>
          <w:rFonts w:ascii="Times New Roman" w:hAnsi="Times New Roman" w:cs="Times New Roman"/>
          <w:sz w:val="22"/>
          <w:szCs w:val="22"/>
        </w:rPr>
        <w:t>Protocol Execution Results</w:t>
      </w:r>
      <w:bookmarkEnd w:id="14"/>
      <w:bookmarkEnd w:id="15"/>
    </w:p>
    <w:p w14:paraId="70D01512" w14:textId="77777777" w:rsidR="00D128BA" w:rsidRPr="00B542CC" w:rsidRDefault="00D128BA" w:rsidP="00D128BA">
      <w:pPr>
        <w:pStyle w:val="Heading2"/>
        <w:tabs>
          <w:tab w:val="clear" w:pos="1155"/>
        </w:tabs>
        <w:ind w:left="900" w:hanging="450"/>
        <w:rPr>
          <w:rFonts w:ascii="Times New Roman" w:hAnsi="Times New Roman" w:cs="Times New Roman"/>
          <w:sz w:val="24"/>
          <w:szCs w:val="24"/>
        </w:rPr>
      </w:pPr>
      <w:bookmarkStart w:id="16" w:name="_Toc507072399"/>
      <w:bookmarkStart w:id="17" w:name="_Toc11787746"/>
      <w:r w:rsidRPr="00B542CC">
        <w:rPr>
          <w:rFonts w:ascii="Times New Roman" w:hAnsi="Times New Roman" w:cs="Times New Roman"/>
          <w:sz w:val="24"/>
          <w:szCs w:val="24"/>
        </w:rPr>
        <w:t>Test Case Execution Status</w:t>
      </w:r>
      <w:bookmarkEnd w:id="16"/>
      <w:bookmarkEnd w:id="17"/>
      <w:r w:rsidRPr="00B542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6842B" w14:textId="7501FFAC" w:rsidR="00173BC8" w:rsidRPr="0066083D" w:rsidRDefault="001854B6" w:rsidP="0066083D">
      <w:pPr>
        <w:ind w:left="900"/>
        <w:rPr>
          <w:rFonts w:ascii="Times New Roman" w:hAnsi="Times New Roman" w:cs="Times New Roman"/>
          <w:i/>
          <w:color w:val="548DD4"/>
          <w:sz w:val="22"/>
          <w:szCs w:val="22"/>
        </w:rPr>
      </w:pPr>
      <w:r w:rsidRPr="00B542CC">
        <w:rPr>
          <w:rFonts w:ascii="Times New Roman" w:hAnsi="Times New Roman" w:cs="Times New Roman"/>
          <w:i/>
          <w:color w:val="548DD4"/>
          <w:sz w:val="22"/>
          <w:szCs w:val="22"/>
        </w:rPr>
        <w:t>&lt;</w:t>
      </w:r>
      <w:r w:rsidR="0074680D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The t</w:t>
      </w:r>
      <w:r w:rsidRPr="00B542CC">
        <w:rPr>
          <w:rFonts w:ascii="Times New Roman" w:hAnsi="Times New Roman" w:cs="Times New Roman"/>
          <w:i/>
          <w:color w:val="548DD4"/>
          <w:sz w:val="22"/>
          <w:szCs w:val="22"/>
        </w:rPr>
        <w:t>able</w:t>
      </w:r>
      <w:r w:rsidR="00D128BA" w:rsidRPr="00B542CC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 </w:t>
      </w:r>
      <w:r w:rsidRPr="00B542CC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below </w:t>
      </w:r>
      <w:r w:rsidR="00D128BA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summarize</w:t>
      </w:r>
      <w:r w:rsidR="0074680D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s</w:t>
      </w:r>
      <w:r w:rsidR="00D128BA" w:rsidRPr="00B542CC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 </w:t>
      </w:r>
      <w:r w:rsidRPr="00B542CC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all </w:t>
      </w:r>
      <w:r w:rsidR="00D128BA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the test cases executed for the System Name Installation</w:t>
      </w:r>
      <w:r w:rsidR="0033125D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/</w:t>
      </w:r>
      <w:r w:rsidR="00D128BA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Operational</w:t>
      </w:r>
      <w:r w:rsidR="0033125D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/Performance</w:t>
      </w:r>
      <w:r w:rsidR="00D128BA" w:rsidRPr="00B542CC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 Qualification Protocol &amp; Test Cases and their status.</w:t>
      </w:r>
      <w:r w:rsidRPr="00B542CC">
        <w:rPr>
          <w:rFonts w:ascii="Times New Roman" w:hAnsi="Times New Roman" w:cs="Times New Roman"/>
          <w:i/>
          <w:color w:val="548DD4"/>
          <w:sz w:val="22"/>
          <w:szCs w:val="22"/>
        </w:rPr>
        <w:t>&gt;</w:t>
      </w: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4349"/>
        <w:gridCol w:w="1806"/>
        <w:gridCol w:w="1438"/>
      </w:tblGrid>
      <w:tr w:rsidR="00D128BA" w:rsidRPr="00CE7CB6" w14:paraId="5EE99B3E" w14:textId="77777777" w:rsidTr="00173BC8">
        <w:trPr>
          <w:cantSplit/>
          <w:trHeight w:val="493"/>
          <w:tblHeader/>
          <w:jc w:val="center"/>
        </w:trPr>
        <w:tc>
          <w:tcPr>
            <w:tcW w:w="9688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6D75BCE" w14:textId="77777777" w:rsidR="00D128BA" w:rsidRPr="00B542CC" w:rsidRDefault="00D128BA" w:rsidP="00530B6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542CC">
              <w:rPr>
                <w:rFonts w:ascii="Times New Roman" w:hAnsi="Times New Roman" w:cs="Times New Roman"/>
                <w:i/>
                <w:color w:val="548DD4"/>
                <w:sz w:val="22"/>
                <w:szCs w:val="22"/>
              </w:rPr>
              <w:t>&lt;System Name IQ</w:t>
            </w:r>
            <w:r w:rsidR="0033125D" w:rsidRPr="00B542CC">
              <w:rPr>
                <w:rFonts w:ascii="Times New Roman" w:hAnsi="Times New Roman" w:cs="Times New Roman"/>
                <w:i/>
                <w:color w:val="548DD4"/>
                <w:sz w:val="22"/>
                <w:szCs w:val="22"/>
              </w:rPr>
              <w:t>/OQ/PQ</w:t>
            </w:r>
            <w:r w:rsidR="008D466C" w:rsidRPr="00B542CC">
              <w:rPr>
                <w:rFonts w:ascii="Times New Roman" w:hAnsi="Times New Roman" w:cs="Times New Roman"/>
                <w:i/>
                <w:color w:val="548DD4"/>
                <w:sz w:val="22"/>
                <w:szCs w:val="22"/>
              </w:rPr>
              <w:t>&gt;</w:t>
            </w:r>
            <w:r w:rsidRPr="00B542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128BA" w:rsidRPr="00CE7CB6" w14:paraId="60B3FC8C" w14:textId="77777777" w:rsidTr="00173BC8">
        <w:trPr>
          <w:trHeight w:val="493"/>
          <w:tblHeader/>
          <w:jc w:val="center"/>
        </w:trPr>
        <w:tc>
          <w:tcPr>
            <w:tcW w:w="2095" w:type="dxa"/>
            <w:shd w:val="clear" w:color="auto" w:fill="C0C0C0"/>
            <w:vAlign w:val="center"/>
          </w:tcPr>
          <w:p w14:paraId="42F57636" w14:textId="77777777" w:rsidR="00D128BA" w:rsidRPr="00B542CC" w:rsidRDefault="00D128BA" w:rsidP="00FA2D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  <w:p w14:paraId="5DC4C38B" w14:textId="77777777" w:rsidR="00D128BA" w:rsidRPr="00B542CC" w:rsidRDefault="00D128BA" w:rsidP="00FA2D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#</w:t>
            </w:r>
          </w:p>
        </w:tc>
        <w:tc>
          <w:tcPr>
            <w:tcW w:w="4349" w:type="dxa"/>
            <w:shd w:val="clear" w:color="auto" w:fill="C0C0C0"/>
            <w:vAlign w:val="center"/>
          </w:tcPr>
          <w:p w14:paraId="608E81BD" w14:textId="77777777" w:rsidR="00D128BA" w:rsidRPr="00B542CC" w:rsidRDefault="00D128BA" w:rsidP="00FA2D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54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Title</w:t>
            </w:r>
          </w:p>
        </w:tc>
        <w:tc>
          <w:tcPr>
            <w:tcW w:w="1806" w:type="dxa"/>
            <w:shd w:val="clear" w:color="auto" w:fill="C0C0C0"/>
            <w:vAlign w:val="center"/>
          </w:tcPr>
          <w:p w14:paraId="56140C1F" w14:textId="77777777" w:rsidR="00D128BA" w:rsidRPr="00B542CC" w:rsidRDefault="00D128BA" w:rsidP="00FA2D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 w:rsidR="00530B6A" w:rsidRPr="00B54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ass / Fail)</w:t>
            </w:r>
          </w:p>
        </w:tc>
        <w:tc>
          <w:tcPr>
            <w:tcW w:w="1437" w:type="dxa"/>
            <w:shd w:val="clear" w:color="auto" w:fill="C0C0C0"/>
            <w:vAlign w:val="center"/>
          </w:tcPr>
          <w:p w14:paraId="5A21E0A5" w14:textId="58C36DB2" w:rsidR="00D128BA" w:rsidRPr="00B542CC" w:rsidRDefault="0066083D" w:rsidP="00EC23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42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iation Number</w:t>
            </w:r>
          </w:p>
        </w:tc>
      </w:tr>
      <w:tr w:rsidR="00D128BA" w:rsidRPr="00CE7CB6" w14:paraId="7834ECFE" w14:textId="77777777" w:rsidTr="00173BC8">
        <w:trPr>
          <w:trHeight w:val="421"/>
          <w:jc w:val="center"/>
        </w:trPr>
        <w:tc>
          <w:tcPr>
            <w:tcW w:w="2095" w:type="dxa"/>
          </w:tcPr>
          <w:p w14:paraId="73EC6232" w14:textId="77777777" w:rsidR="00D128BA" w:rsidRPr="00CE7CB6" w:rsidRDefault="00D128BA" w:rsidP="00FA2DBC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</w:tcPr>
          <w:p w14:paraId="4E80021D" w14:textId="77777777" w:rsidR="00D128BA" w:rsidRPr="00CE7CB6" w:rsidRDefault="00D128BA" w:rsidP="00FA2DBC">
            <w:pPr>
              <w:pStyle w:val="TableBody"/>
              <w:tabs>
                <w:tab w:val="left" w:pos="-720"/>
              </w:tabs>
              <w:suppressAutoHyphens/>
              <w:spacing w:before="0" w:after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06" w:type="dxa"/>
          </w:tcPr>
          <w:p w14:paraId="1FDDE662" w14:textId="77777777" w:rsidR="00D128BA" w:rsidRPr="00CE7CB6" w:rsidRDefault="00D128BA" w:rsidP="00FA2DBC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1EDBFAE5" w14:textId="77777777" w:rsidR="00D128BA" w:rsidRPr="00CE7CB6" w:rsidRDefault="00D128BA" w:rsidP="00FA2DBC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73BC8" w:rsidRPr="00CE7CB6" w14:paraId="49007388" w14:textId="77777777" w:rsidTr="00173BC8">
        <w:trPr>
          <w:trHeight w:val="421"/>
          <w:jc w:val="center"/>
        </w:trPr>
        <w:tc>
          <w:tcPr>
            <w:tcW w:w="2095" w:type="dxa"/>
          </w:tcPr>
          <w:p w14:paraId="15C788B4" w14:textId="77777777" w:rsidR="00173BC8" w:rsidRPr="00CE7CB6" w:rsidRDefault="00173BC8" w:rsidP="00FA2DBC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</w:tcPr>
          <w:p w14:paraId="22D414B8" w14:textId="77777777" w:rsidR="00173BC8" w:rsidRPr="00CE7CB6" w:rsidRDefault="00173BC8" w:rsidP="00FA2DBC">
            <w:pPr>
              <w:pStyle w:val="TableBody"/>
              <w:tabs>
                <w:tab w:val="left" w:pos="-720"/>
              </w:tabs>
              <w:suppressAutoHyphens/>
              <w:spacing w:before="0" w:after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06" w:type="dxa"/>
          </w:tcPr>
          <w:p w14:paraId="3D2B9A94" w14:textId="77777777" w:rsidR="00173BC8" w:rsidRPr="00CE7CB6" w:rsidRDefault="00173BC8" w:rsidP="00FA2DBC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4CD60166" w14:textId="77777777" w:rsidR="00173BC8" w:rsidRPr="00CE7CB6" w:rsidRDefault="00173BC8" w:rsidP="00FA2DBC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173BC8" w:rsidRPr="00CE7CB6" w14:paraId="188B2AD9" w14:textId="77777777" w:rsidTr="00173BC8">
        <w:trPr>
          <w:trHeight w:val="421"/>
          <w:jc w:val="center"/>
        </w:trPr>
        <w:tc>
          <w:tcPr>
            <w:tcW w:w="2095" w:type="dxa"/>
          </w:tcPr>
          <w:p w14:paraId="3FCCAB83" w14:textId="77777777" w:rsidR="00173BC8" w:rsidRPr="00CE7CB6" w:rsidRDefault="00173BC8" w:rsidP="00FA2DBC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</w:tcPr>
          <w:p w14:paraId="29DC8CCB" w14:textId="77777777" w:rsidR="00173BC8" w:rsidRPr="00CE7CB6" w:rsidRDefault="00173BC8" w:rsidP="00FA2DBC">
            <w:pPr>
              <w:pStyle w:val="TableBody"/>
              <w:tabs>
                <w:tab w:val="left" w:pos="-720"/>
              </w:tabs>
              <w:suppressAutoHyphens/>
              <w:spacing w:before="0" w:after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806" w:type="dxa"/>
          </w:tcPr>
          <w:p w14:paraId="0D12172C" w14:textId="77777777" w:rsidR="00173BC8" w:rsidRPr="00CE7CB6" w:rsidRDefault="00173BC8" w:rsidP="00FA2DBC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14:paraId="0A0FBB25" w14:textId="77777777" w:rsidR="00173BC8" w:rsidRPr="00CE7CB6" w:rsidRDefault="00173BC8" w:rsidP="00FA2DBC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2174C942" w14:textId="77777777" w:rsidR="009529CF" w:rsidRPr="00CE7CB6" w:rsidRDefault="009529CF" w:rsidP="009529CF">
      <w:pPr>
        <w:spacing w:before="0" w:after="120"/>
        <w:ind w:left="450"/>
        <w:jc w:val="both"/>
        <w:rPr>
          <w:rFonts w:ascii="Times New Roman" w:hAnsi="Times New Roman" w:cs="Times New Roman"/>
          <w:i/>
          <w:color w:val="548DD4"/>
        </w:rPr>
      </w:pPr>
    </w:p>
    <w:p w14:paraId="18599B8E" w14:textId="4927650F" w:rsidR="00270CCC" w:rsidRPr="00B542CC" w:rsidRDefault="00DA20AB" w:rsidP="00724A79">
      <w:pPr>
        <w:pStyle w:val="Heading2"/>
        <w:tabs>
          <w:tab w:val="clear" w:pos="1155"/>
        </w:tabs>
        <w:ind w:left="900" w:hanging="450"/>
        <w:rPr>
          <w:rFonts w:ascii="Times New Roman" w:hAnsi="Times New Roman" w:cs="Times New Roman"/>
          <w:sz w:val="24"/>
          <w:szCs w:val="24"/>
        </w:rPr>
      </w:pPr>
      <w:bookmarkStart w:id="18" w:name="_Toc507072400"/>
      <w:bookmarkStart w:id="19" w:name="_Toc11787747"/>
      <w:r>
        <w:rPr>
          <w:rFonts w:ascii="Times New Roman" w:hAnsi="Times New Roman" w:cs="Times New Roman"/>
          <w:sz w:val="24"/>
          <w:szCs w:val="24"/>
        </w:rPr>
        <w:t>Defect</w:t>
      </w:r>
      <w:r w:rsidR="00270CCC" w:rsidRPr="00B542CC">
        <w:rPr>
          <w:rFonts w:ascii="Times New Roman" w:hAnsi="Times New Roman" w:cs="Times New Roman"/>
          <w:sz w:val="24"/>
          <w:szCs w:val="24"/>
        </w:rPr>
        <w:t xml:space="preserve"> Status</w:t>
      </w:r>
      <w:bookmarkEnd w:id="18"/>
      <w:bookmarkEnd w:id="19"/>
    </w:p>
    <w:p w14:paraId="40B1615D" w14:textId="77777777" w:rsidR="00270CCC" w:rsidRPr="00173BC8" w:rsidRDefault="001854B6" w:rsidP="008D466C">
      <w:pPr>
        <w:ind w:left="900"/>
        <w:rPr>
          <w:rFonts w:ascii="Times New Roman" w:hAnsi="Times New Roman" w:cs="Times New Roman"/>
          <w:i/>
          <w:color w:val="548DD4"/>
          <w:sz w:val="22"/>
          <w:szCs w:val="22"/>
        </w:rPr>
      </w:pPr>
      <w:r w:rsidRPr="00173BC8">
        <w:rPr>
          <w:rFonts w:ascii="Times New Roman" w:hAnsi="Times New Roman" w:cs="Times New Roman"/>
          <w:i/>
          <w:color w:val="548DD4"/>
          <w:sz w:val="22"/>
          <w:szCs w:val="22"/>
        </w:rPr>
        <w:lastRenderedPageBreak/>
        <w:t>&lt;</w:t>
      </w:r>
      <w:r w:rsidR="00270CCC" w:rsidRPr="00173BC8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A summary of the </w:t>
      </w:r>
      <w:r w:rsidR="00EC2390" w:rsidRPr="00173BC8">
        <w:rPr>
          <w:rFonts w:ascii="Times New Roman" w:hAnsi="Times New Roman" w:cs="Times New Roman"/>
          <w:i/>
          <w:color w:val="548DD4"/>
          <w:sz w:val="22"/>
          <w:szCs w:val="22"/>
        </w:rPr>
        <w:t>deviations</w:t>
      </w:r>
      <w:r w:rsidR="00270CCC" w:rsidRPr="00173BC8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 that were encountered during testing, including </w:t>
      </w:r>
      <w:r w:rsidR="007A114B" w:rsidRPr="00173BC8">
        <w:rPr>
          <w:rFonts w:ascii="Times New Roman" w:hAnsi="Times New Roman" w:cs="Times New Roman"/>
          <w:i/>
          <w:color w:val="548DD4"/>
          <w:sz w:val="22"/>
          <w:szCs w:val="22"/>
        </w:rPr>
        <w:t>their status</w:t>
      </w:r>
      <w:r w:rsidR="00270CCC" w:rsidRPr="00173BC8">
        <w:rPr>
          <w:rFonts w:ascii="Times New Roman" w:hAnsi="Times New Roman" w:cs="Times New Roman"/>
          <w:i/>
          <w:color w:val="548DD4"/>
          <w:sz w:val="22"/>
          <w:szCs w:val="22"/>
        </w:rPr>
        <w:t>, is</w:t>
      </w:r>
      <w:r w:rsidR="007A114B" w:rsidRPr="00173BC8">
        <w:rPr>
          <w:rFonts w:ascii="Times New Roman" w:hAnsi="Times New Roman" w:cs="Times New Roman"/>
          <w:i/>
          <w:color w:val="548DD4"/>
          <w:sz w:val="22"/>
          <w:szCs w:val="22"/>
        </w:rPr>
        <w:t>/are listed in table</w:t>
      </w:r>
      <w:r w:rsidRPr="00173BC8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 below</w:t>
      </w:r>
      <w:r w:rsidR="00270CCC" w:rsidRPr="00173BC8">
        <w:rPr>
          <w:rFonts w:ascii="Times New Roman" w:hAnsi="Times New Roman" w:cs="Times New Roman"/>
          <w:i/>
          <w:color w:val="548DD4"/>
          <w:sz w:val="22"/>
          <w:szCs w:val="22"/>
        </w:rPr>
        <w:t>.</w:t>
      </w:r>
      <w:r w:rsidRPr="00173BC8">
        <w:rPr>
          <w:rFonts w:ascii="Times New Roman" w:hAnsi="Times New Roman" w:cs="Times New Roman"/>
          <w:i/>
          <w:color w:val="548DD4"/>
          <w:sz w:val="22"/>
          <w:szCs w:val="22"/>
        </w:rPr>
        <w:t>&gt;</w:t>
      </w:r>
    </w:p>
    <w:tbl>
      <w:tblPr>
        <w:tblW w:w="10062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00" w:firstRow="0" w:lastRow="0" w:firstColumn="0" w:lastColumn="0" w:noHBand="0" w:noVBand="0"/>
      </w:tblPr>
      <w:tblGrid>
        <w:gridCol w:w="1071"/>
        <w:gridCol w:w="1002"/>
        <w:gridCol w:w="829"/>
        <w:gridCol w:w="3400"/>
        <w:gridCol w:w="1921"/>
        <w:gridCol w:w="1839"/>
      </w:tblGrid>
      <w:tr w:rsidR="002E4A23" w:rsidRPr="002E4A23" w14:paraId="0E302770" w14:textId="77777777" w:rsidTr="002E4A23">
        <w:trPr>
          <w:tblHeader/>
          <w:jc w:val="center"/>
        </w:trPr>
        <w:tc>
          <w:tcPr>
            <w:tcW w:w="10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F11143" w14:textId="55565FBB" w:rsidR="00270CCC" w:rsidRPr="002E4A23" w:rsidRDefault="007A114B" w:rsidP="00012B8E">
            <w:pPr>
              <w:ind w:left="9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2B8E">
              <w:rPr>
                <w:rFonts w:ascii="Times New Roman" w:hAnsi="Times New Roman" w:cs="Times New Roman"/>
                <w:i/>
                <w:color w:val="548DD4"/>
                <w:sz w:val="22"/>
                <w:szCs w:val="22"/>
              </w:rPr>
              <w:t xml:space="preserve">&lt;System Name </w:t>
            </w:r>
            <w:r w:rsidR="00270CCC" w:rsidRPr="00012B8E">
              <w:rPr>
                <w:rFonts w:ascii="Times New Roman" w:hAnsi="Times New Roman" w:cs="Times New Roman"/>
                <w:i/>
                <w:color w:val="548DD4"/>
                <w:sz w:val="22"/>
                <w:szCs w:val="22"/>
              </w:rPr>
              <w:t>IQ/OQ</w:t>
            </w:r>
            <w:r w:rsidR="0033125D" w:rsidRPr="00012B8E">
              <w:rPr>
                <w:rFonts w:ascii="Times New Roman" w:hAnsi="Times New Roman" w:cs="Times New Roman"/>
                <w:i/>
                <w:color w:val="548DD4"/>
                <w:sz w:val="22"/>
                <w:szCs w:val="22"/>
              </w:rPr>
              <w:t>/PQ</w:t>
            </w:r>
            <w:r w:rsidR="008D466C" w:rsidRPr="00012B8E">
              <w:rPr>
                <w:rFonts w:ascii="Times New Roman" w:hAnsi="Times New Roman" w:cs="Times New Roman"/>
                <w:i/>
                <w:color w:val="548DD4"/>
                <w:sz w:val="22"/>
                <w:szCs w:val="22"/>
              </w:rPr>
              <w:t>&gt;</w:t>
            </w:r>
          </w:p>
        </w:tc>
      </w:tr>
      <w:tr w:rsidR="002E4A23" w:rsidRPr="002E4A23" w14:paraId="635E6657" w14:textId="77777777" w:rsidTr="002E4A23">
        <w:trPr>
          <w:tblHeader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659CF9" w14:textId="58B0E979" w:rsidR="00270CCC" w:rsidRPr="002E4A23" w:rsidRDefault="00DA20AB" w:rsidP="00EC2390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ect</w:t>
            </w:r>
            <w:r w:rsidR="006C54CD" w:rsidRPr="002E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#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43D985" w14:textId="77777777" w:rsidR="00270CCC" w:rsidRPr="002E4A23" w:rsidRDefault="00270CCC" w:rsidP="00530B6A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#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FC8DB8" w14:textId="77777777" w:rsidR="00270CCC" w:rsidRPr="002E4A23" w:rsidRDefault="00530B6A" w:rsidP="00530B6A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</w:t>
            </w:r>
            <w:r w:rsidR="007A114B" w:rsidRPr="002E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 #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D5B3D8" w14:textId="77777777" w:rsidR="00270CCC" w:rsidRPr="002E4A23" w:rsidRDefault="00530B6A" w:rsidP="00530B6A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ief </w:t>
            </w:r>
            <w:r w:rsidR="00270CCC" w:rsidRPr="002E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6143CE" w14:textId="77777777" w:rsidR="00270CCC" w:rsidRPr="002E4A23" w:rsidRDefault="00530B6A" w:rsidP="00530B6A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73039C" w14:textId="77777777" w:rsidR="00270CCC" w:rsidRPr="002E4A23" w:rsidRDefault="00270CCC" w:rsidP="00530B6A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 w:rsidR="00530B6A" w:rsidRPr="002E4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Open / Close)</w:t>
            </w:r>
          </w:p>
        </w:tc>
      </w:tr>
      <w:tr w:rsidR="002E4A23" w:rsidRPr="002E4A23" w14:paraId="566ED2EE" w14:textId="77777777" w:rsidTr="002E4A23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FC63" w14:textId="77777777" w:rsidR="00270CCC" w:rsidRPr="002E4A23" w:rsidRDefault="00270CCC" w:rsidP="00FA2DBC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2135" w14:textId="77777777" w:rsidR="00270CCC" w:rsidRPr="002E4A23" w:rsidRDefault="00270CCC" w:rsidP="00FA2DBC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D6B" w14:textId="77777777" w:rsidR="00270CCC" w:rsidRPr="002E4A23" w:rsidRDefault="00270CCC" w:rsidP="00FA2DBC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C06F" w14:textId="77777777" w:rsidR="00270CCC" w:rsidRPr="002E4A23" w:rsidRDefault="00270CCC" w:rsidP="00FA2DBC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1EA4" w14:textId="77777777" w:rsidR="00270CCC" w:rsidRPr="002E4A23" w:rsidRDefault="00270CCC" w:rsidP="00FA2DBC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BE3" w14:textId="77777777" w:rsidR="00270CCC" w:rsidRPr="002E4A23" w:rsidRDefault="00270CCC" w:rsidP="00FA2DBC">
            <w:pPr>
              <w:pStyle w:val="Header"/>
              <w:rPr>
                <w:rFonts w:ascii="Times New Roman" w:hAnsi="Times New Roman" w:cs="Times New Roman"/>
              </w:rPr>
            </w:pPr>
          </w:p>
        </w:tc>
      </w:tr>
      <w:tr w:rsidR="002E4A23" w:rsidRPr="002E4A23" w14:paraId="07DBCFDA" w14:textId="77777777" w:rsidTr="002E4A23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907" w14:textId="77777777" w:rsidR="00173BC8" w:rsidRPr="002E4A23" w:rsidRDefault="00173BC8" w:rsidP="00FA2DBC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28B" w14:textId="77777777" w:rsidR="00173BC8" w:rsidRPr="002E4A23" w:rsidRDefault="00173BC8" w:rsidP="00FA2DBC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7F89" w14:textId="77777777" w:rsidR="00173BC8" w:rsidRPr="002E4A23" w:rsidRDefault="00173BC8" w:rsidP="00FA2DBC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7B9" w14:textId="77777777" w:rsidR="00173BC8" w:rsidRPr="002E4A23" w:rsidRDefault="00173BC8" w:rsidP="00FA2DBC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BC96" w14:textId="77777777" w:rsidR="00173BC8" w:rsidRPr="002E4A23" w:rsidRDefault="00173BC8" w:rsidP="00FA2DBC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B22A" w14:textId="77777777" w:rsidR="00173BC8" w:rsidRPr="002E4A23" w:rsidRDefault="00173BC8" w:rsidP="00FA2DBC">
            <w:pPr>
              <w:pStyle w:val="Header"/>
              <w:rPr>
                <w:rFonts w:ascii="Times New Roman" w:hAnsi="Times New Roman" w:cs="Times New Roman"/>
              </w:rPr>
            </w:pPr>
          </w:p>
        </w:tc>
      </w:tr>
    </w:tbl>
    <w:p w14:paraId="749EC887" w14:textId="77777777" w:rsidR="00270CCC" w:rsidRPr="00B542CC" w:rsidRDefault="00270CCC" w:rsidP="007A114B">
      <w:pPr>
        <w:pStyle w:val="Header"/>
        <w:ind w:left="360"/>
        <w:jc w:val="center"/>
        <w:rPr>
          <w:rFonts w:ascii="Times New Roman" w:hAnsi="Times New Roman" w:cs="Times New Roman"/>
          <w:i/>
          <w:color w:val="548DD4"/>
          <w:sz w:val="22"/>
          <w:szCs w:val="22"/>
        </w:rPr>
      </w:pPr>
      <w:r w:rsidRPr="00B542CC">
        <w:rPr>
          <w:rFonts w:ascii="Times New Roman" w:hAnsi="Times New Roman" w:cs="Times New Roman"/>
          <w:i/>
          <w:color w:val="548DD4"/>
          <w:sz w:val="22"/>
          <w:szCs w:val="22"/>
        </w:rPr>
        <w:t>Or</w:t>
      </w:r>
    </w:p>
    <w:p w14:paraId="0A7FDB9B" w14:textId="7EE83FBD" w:rsidR="00270CCC" w:rsidRDefault="00DB3BC1" w:rsidP="00270CCC">
      <w:pPr>
        <w:pStyle w:val="Header"/>
        <w:ind w:left="360"/>
        <w:rPr>
          <w:rFonts w:ascii="Times New Roman" w:hAnsi="Times New Roman" w:cs="Times New Roman"/>
          <w:i/>
          <w:color w:val="548DD4"/>
          <w:sz w:val="22"/>
          <w:szCs w:val="22"/>
        </w:rPr>
      </w:pPr>
      <w:r w:rsidRPr="00B542CC">
        <w:rPr>
          <w:rFonts w:ascii="Times New Roman" w:hAnsi="Times New Roman" w:cs="Times New Roman"/>
          <w:i/>
          <w:color w:val="548DD4"/>
          <w:sz w:val="22"/>
          <w:szCs w:val="22"/>
        </w:rPr>
        <w:t>&lt;</w:t>
      </w:r>
      <w:r w:rsidR="00270CCC" w:rsidRPr="00B542CC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No </w:t>
      </w:r>
      <w:r w:rsidR="007A114B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d</w:t>
      </w:r>
      <w:r w:rsidR="00EC2390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eviations</w:t>
      </w:r>
      <w:r w:rsidR="007A114B" w:rsidRPr="00B542CC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 were</w:t>
      </w:r>
      <w:r w:rsidR="00270CCC" w:rsidRPr="00B542CC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 </w:t>
      </w:r>
      <w:r w:rsidR="007A114B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encounter</w:t>
      </w:r>
      <w:r w:rsidR="00270CCC" w:rsidRPr="00B542CC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ed during the execution of the </w:t>
      </w:r>
      <w:r w:rsidR="007A114B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System Name IQ</w:t>
      </w:r>
      <w:r w:rsidR="0033125D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/</w:t>
      </w:r>
      <w:r w:rsidR="007A114B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OQ</w:t>
      </w:r>
      <w:r w:rsidR="0033125D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/PQ</w:t>
      </w:r>
      <w:r w:rsidR="007A114B" w:rsidRPr="00B542CC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 p</w:t>
      </w:r>
      <w:r w:rsidR="00270CCC" w:rsidRPr="00B542CC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rotocol </w:t>
      </w:r>
      <w:r w:rsidR="007A114B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test c</w:t>
      </w:r>
      <w:r w:rsidR="00270CCC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ases.</w:t>
      </w:r>
      <w:r w:rsidRPr="00B542CC">
        <w:rPr>
          <w:rFonts w:ascii="Times New Roman" w:hAnsi="Times New Roman" w:cs="Times New Roman"/>
          <w:i/>
          <w:color w:val="548DD4"/>
          <w:sz w:val="22"/>
          <w:szCs w:val="22"/>
        </w:rPr>
        <w:t>&gt;</w:t>
      </w:r>
    </w:p>
    <w:p w14:paraId="2EE2278D" w14:textId="77777777" w:rsidR="0066083D" w:rsidRPr="00B542CC" w:rsidRDefault="0066083D" w:rsidP="00270CCC">
      <w:pPr>
        <w:pStyle w:val="Header"/>
        <w:ind w:left="360"/>
        <w:rPr>
          <w:rFonts w:ascii="Times New Roman" w:hAnsi="Times New Roman" w:cs="Times New Roman"/>
          <w:i/>
          <w:color w:val="548DD4"/>
          <w:sz w:val="22"/>
          <w:szCs w:val="22"/>
        </w:rPr>
      </w:pPr>
    </w:p>
    <w:p w14:paraId="661886D3" w14:textId="77777777" w:rsidR="00D040AC" w:rsidRPr="00B542CC" w:rsidRDefault="0074680D" w:rsidP="0097028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0" w:name="_Toc507072401"/>
      <w:bookmarkStart w:id="21" w:name="_Toc297732798"/>
      <w:bookmarkStart w:id="22" w:name="_Toc11787748"/>
      <w:r w:rsidRPr="00B542CC">
        <w:rPr>
          <w:rFonts w:ascii="Times New Roman" w:hAnsi="Times New Roman" w:cs="Times New Roman"/>
          <w:sz w:val="24"/>
          <w:szCs w:val="24"/>
        </w:rPr>
        <w:t>Conclusion</w:t>
      </w:r>
      <w:bookmarkEnd w:id="20"/>
      <w:bookmarkEnd w:id="22"/>
    </w:p>
    <w:p w14:paraId="55F92B5C" w14:textId="2F4F35A9" w:rsidR="00332B65" w:rsidRPr="00B542CC" w:rsidRDefault="00332B65" w:rsidP="008D466C">
      <w:pPr>
        <w:ind w:left="435"/>
        <w:rPr>
          <w:rFonts w:ascii="Times New Roman" w:hAnsi="Times New Roman" w:cs="Times New Roman"/>
          <w:i/>
          <w:color w:val="548DD4"/>
          <w:sz w:val="22"/>
          <w:szCs w:val="22"/>
        </w:rPr>
      </w:pPr>
      <w:r w:rsidRPr="00B542CC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The &lt;IQ/OQ/PQ&gt; Qualification for the &lt;System Name&gt; was successfully completed in &lt;Validation/Production&gt; environment. All </w:t>
      </w:r>
      <w:r w:rsidR="00B14D51" w:rsidRPr="00B542CC">
        <w:rPr>
          <w:rFonts w:ascii="Times New Roman" w:hAnsi="Times New Roman" w:cs="Times New Roman"/>
          <w:i/>
          <w:color w:val="548DD4"/>
          <w:sz w:val="22"/>
          <w:szCs w:val="22"/>
        </w:rPr>
        <w:t>deviations</w:t>
      </w:r>
      <w:r w:rsidRPr="00B542CC">
        <w:rPr>
          <w:rFonts w:ascii="Times New Roman" w:hAnsi="Times New Roman" w:cs="Times New Roman"/>
          <w:i/>
          <w:color w:val="548DD4"/>
          <w:sz w:val="22"/>
          <w:szCs w:val="22"/>
        </w:rPr>
        <w:t xml:space="preserve"> associated with the execution of the &lt;IQ/OQ/PQ&gt; protocols were addressed.</w:t>
      </w:r>
      <w:bookmarkEnd w:id="21"/>
    </w:p>
    <w:sectPr w:rsidR="00332B65" w:rsidRPr="00B542CC" w:rsidSect="004952A5">
      <w:headerReference w:type="default" r:id="rId12"/>
      <w:footerReference w:type="default" r:id="rId13"/>
      <w:pgSz w:w="12240" w:h="15840" w:code="1"/>
      <w:pgMar w:top="720" w:right="1080" w:bottom="1170" w:left="1080" w:header="720" w:footer="57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6131" w14:textId="77777777" w:rsidR="0005458A" w:rsidRDefault="0005458A">
      <w:r>
        <w:separator/>
      </w:r>
    </w:p>
  </w:endnote>
  <w:endnote w:type="continuationSeparator" w:id="0">
    <w:p w14:paraId="25317D82" w14:textId="77777777" w:rsidR="0005458A" w:rsidRDefault="0005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3F83" w14:textId="1D67EC24" w:rsidR="00440ADD" w:rsidRPr="00440ADD" w:rsidRDefault="00446E45" w:rsidP="00515884">
    <w:pPr>
      <w:pStyle w:val="Footer"/>
      <w:spacing w:before="0" w:after="0"/>
      <w:jc w:val="center"/>
      <w:rPr>
        <w:rFonts w:ascii="Times New Roman" w:hAnsi="Times New Roman" w:cs="Times New Roman"/>
        <w:b/>
        <w:sz w:val="22"/>
        <w:szCs w:val="22"/>
      </w:rPr>
    </w:pPr>
    <w:proofErr w:type="spellStart"/>
    <w:r>
      <w:rPr>
        <w:rFonts w:ascii="Times New Roman" w:hAnsi="Times New Roman" w:cs="Times New Roman"/>
        <w:b/>
        <w:sz w:val="22"/>
        <w:szCs w:val="22"/>
      </w:rPr>
      <w:t>Validaiton</w:t>
    </w:r>
    <w:proofErr w:type="spellEnd"/>
    <w:r w:rsidR="00440ADD" w:rsidRPr="00440ADD">
      <w:rPr>
        <w:rFonts w:ascii="Times New Roman" w:hAnsi="Times New Roman" w:cs="Times New Roman"/>
        <w:b/>
        <w:sz w:val="22"/>
        <w:szCs w:val="22"/>
      </w:rPr>
      <w:t xml:space="preserve"> </w:t>
    </w:r>
    <w:r w:rsidR="0060654A">
      <w:rPr>
        <w:rFonts w:ascii="Times New Roman" w:hAnsi="Times New Roman" w:cs="Times New Roman"/>
        <w:b/>
        <w:sz w:val="22"/>
        <w:szCs w:val="22"/>
      </w:rPr>
      <w:t xml:space="preserve">Summary </w:t>
    </w:r>
    <w:r w:rsidR="00440ADD" w:rsidRPr="00440ADD">
      <w:rPr>
        <w:rFonts w:ascii="Times New Roman" w:hAnsi="Times New Roman" w:cs="Times New Roman"/>
        <w:b/>
        <w:sz w:val="22"/>
        <w:szCs w:val="22"/>
      </w:rPr>
      <w:t>Report</w:t>
    </w:r>
  </w:p>
  <w:p w14:paraId="2150A70B" w14:textId="40740C35" w:rsidR="00440ADD" w:rsidRPr="00440ADD" w:rsidRDefault="00440ADD" w:rsidP="00515884">
    <w:pPr>
      <w:pStyle w:val="Footer"/>
      <w:spacing w:before="0" w:after="0"/>
      <w:jc w:val="center"/>
      <w:rPr>
        <w:rFonts w:ascii="Times New Roman" w:hAnsi="Times New Roman" w:cs="Times New Roman"/>
        <w:b/>
        <w:sz w:val="22"/>
        <w:szCs w:val="22"/>
      </w:rPr>
    </w:pPr>
    <w:r w:rsidRPr="00440ADD">
      <w:rPr>
        <w:rFonts w:ascii="Times New Roman" w:hAnsi="Times New Roman" w:cs="Times New Roman"/>
        <w:b/>
        <w:sz w:val="22"/>
        <w:szCs w:val="22"/>
      </w:rPr>
      <w:t>03-ITG-001-12, Revision 1.0</w:t>
    </w:r>
  </w:p>
  <w:p w14:paraId="26D87E54" w14:textId="3F051389" w:rsidR="00440ADD" w:rsidRPr="00440ADD" w:rsidRDefault="00440ADD" w:rsidP="00515884">
    <w:pPr>
      <w:pStyle w:val="Footer"/>
      <w:spacing w:before="0" w:after="0"/>
      <w:jc w:val="center"/>
      <w:rPr>
        <w:rFonts w:ascii="Times New Roman" w:hAnsi="Times New Roman" w:cs="Times New Roman"/>
        <w:b/>
        <w:sz w:val="22"/>
        <w:szCs w:val="22"/>
      </w:rPr>
    </w:pPr>
    <w:r w:rsidRPr="00440ADD">
      <w:rPr>
        <w:rFonts w:ascii="Times New Roman" w:hAnsi="Times New Roman" w:cs="Times New Roman"/>
        <w:b/>
        <w:sz w:val="22"/>
        <w:szCs w:val="22"/>
      </w:rPr>
      <w:t>Privileged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716C5" w14:textId="77777777" w:rsidR="0005458A" w:rsidRDefault="0005458A">
      <w:r>
        <w:separator/>
      </w:r>
    </w:p>
  </w:footnote>
  <w:footnote w:type="continuationSeparator" w:id="0">
    <w:p w14:paraId="1D5237A4" w14:textId="77777777" w:rsidR="0005458A" w:rsidRDefault="0005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11093" w:type="dxa"/>
      <w:tblInd w:w="-545" w:type="dxa"/>
      <w:tblLook w:val="04A0" w:firstRow="1" w:lastRow="0" w:firstColumn="1" w:lastColumn="0" w:noHBand="0" w:noVBand="1"/>
    </w:tblPr>
    <w:tblGrid>
      <w:gridCol w:w="6115"/>
      <w:gridCol w:w="4978"/>
    </w:tblGrid>
    <w:tr w:rsidR="00883D06" w:rsidRPr="00C04E00" w14:paraId="1F0AC567" w14:textId="77777777" w:rsidTr="00820D19">
      <w:tc>
        <w:tcPr>
          <w:tcW w:w="6115" w:type="dxa"/>
          <w:tcBorders>
            <w:right w:val="nil"/>
          </w:tcBorders>
        </w:tcPr>
        <w:p w14:paraId="6948C7DA" w14:textId="6078642E" w:rsidR="00883D06" w:rsidRPr="0060654A" w:rsidRDefault="00446E45" w:rsidP="00883D06">
          <w:pPr>
            <w:spacing w:before="0" w:after="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Validati</w:t>
          </w:r>
          <w:r w:rsidR="00843C90">
            <w:rPr>
              <w:rFonts w:ascii="Times New Roman" w:eastAsia="Calibri" w:hAnsi="Times New Roman" w:cs="Times New Roman"/>
              <w:b/>
              <w:sz w:val="28"/>
              <w:szCs w:val="28"/>
            </w:rPr>
            <w:t>on</w:t>
          </w:r>
          <w:r w:rsidR="00883D06" w:rsidRPr="0060654A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r w:rsidR="006D4937" w:rsidRPr="0060654A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Summary </w:t>
          </w:r>
          <w:r w:rsidR="00883D06" w:rsidRPr="0060654A">
            <w:rPr>
              <w:rFonts w:ascii="Times New Roman" w:eastAsia="Calibri" w:hAnsi="Times New Roman" w:cs="Times New Roman"/>
              <w:b/>
              <w:sz w:val="28"/>
              <w:szCs w:val="28"/>
            </w:rPr>
            <w:t>Report</w:t>
          </w:r>
        </w:p>
      </w:tc>
      <w:tc>
        <w:tcPr>
          <w:tcW w:w="4978" w:type="dxa"/>
          <w:tcBorders>
            <w:left w:val="nil"/>
          </w:tcBorders>
        </w:tcPr>
        <w:p w14:paraId="2827EF0E" w14:textId="4E61DDED" w:rsidR="00883D06" w:rsidRPr="0060654A" w:rsidRDefault="00C21844" w:rsidP="00883D06">
          <w:pPr>
            <w:spacing w:before="0" w:after="0"/>
            <w:jc w:val="right"/>
            <w:rPr>
              <w:rFonts w:ascii="Times New Roman" w:hAnsi="Times New Roman" w:cs="Times New Roman"/>
              <w:b/>
              <w:sz w:val="28"/>
            </w:rPr>
          </w:pPr>
          <w:r w:rsidRPr="0060654A">
            <w:rPr>
              <w:rFonts w:ascii="Times New Roman" w:hAnsi="Times New Roman" w:cs="Times New Roman"/>
              <w:b/>
              <w:sz w:val="28"/>
            </w:rPr>
            <w:t>03-ITG-001-</w:t>
          </w:r>
          <w:r w:rsidR="0005255F" w:rsidRPr="0060654A">
            <w:rPr>
              <w:rFonts w:ascii="Times New Roman" w:hAnsi="Times New Roman" w:cs="Times New Roman"/>
              <w:b/>
              <w:sz w:val="28"/>
            </w:rPr>
            <w:t>12</w:t>
          </w:r>
        </w:p>
      </w:tc>
    </w:tr>
    <w:tr w:rsidR="00883D06" w:rsidRPr="00C04E00" w14:paraId="03450FF7" w14:textId="77777777" w:rsidTr="00820D19">
      <w:tc>
        <w:tcPr>
          <w:tcW w:w="6115" w:type="dxa"/>
          <w:tcBorders>
            <w:right w:val="nil"/>
          </w:tcBorders>
        </w:tcPr>
        <w:p w14:paraId="7B43C7AC" w14:textId="77777777" w:rsidR="00883D06" w:rsidRPr="00C04E00" w:rsidRDefault="00883D06" w:rsidP="00883D06">
          <w:pPr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4978" w:type="dxa"/>
          <w:tcBorders>
            <w:left w:val="nil"/>
          </w:tcBorders>
        </w:tcPr>
        <w:p w14:paraId="725007B8" w14:textId="1DD96697" w:rsidR="00883D06" w:rsidRPr="00C21844" w:rsidRDefault="00C04E00" w:rsidP="00883D06">
          <w:pPr>
            <w:spacing w:before="0" w:after="0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21844">
            <w:rPr>
              <w:rFonts w:ascii="Times New Roman" w:hAnsi="Times New Roman" w:cs="Times New Roman"/>
              <w:b/>
              <w:sz w:val="24"/>
              <w:szCs w:val="24"/>
            </w:rPr>
            <w:t>Revision 1.0</w:t>
          </w:r>
        </w:p>
      </w:tc>
    </w:tr>
    <w:tr w:rsidR="00883D06" w:rsidRPr="00C04E00" w14:paraId="3C1FCC99" w14:textId="77777777" w:rsidTr="00820D19">
      <w:tc>
        <w:tcPr>
          <w:tcW w:w="6115" w:type="dxa"/>
          <w:tcBorders>
            <w:right w:val="nil"/>
          </w:tcBorders>
        </w:tcPr>
        <w:p w14:paraId="0B821C6C" w14:textId="77777777" w:rsidR="00883D06" w:rsidRPr="00C04E00" w:rsidRDefault="00883D06" w:rsidP="00883D06">
          <w:pPr>
            <w:spacing w:before="0" w:after="0"/>
            <w:rPr>
              <w:rFonts w:ascii="Times New Roman" w:hAnsi="Times New Roman" w:cs="Times New Roman"/>
            </w:rPr>
          </w:pPr>
        </w:p>
      </w:tc>
      <w:tc>
        <w:tcPr>
          <w:tcW w:w="4978" w:type="dxa"/>
          <w:tcBorders>
            <w:left w:val="nil"/>
          </w:tcBorders>
        </w:tcPr>
        <w:p w14:paraId="19891CBA" w14:textId="6356EDD3" w:rsidR="00883D06" w:rsidRPr="00C21844" w:rsidRDefault="006C54CD" w:rsidP="00883D06">
          <w:pPr>
            <w:spacing w:before="0" w:after="0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21844">
            <w:rPr>
              <w:rFonts w:ascii="Times New Roman" w:hAnsi="Times New Roman" w:cs="Times New Roman"/>
              <w:b/>
              <w:sz w:val="24"/>
              <w:szCs w:val="24"/>
            </w:rPr>
            <w:t xml:space="preserve">Page </w:t>
          </w:r>
          <w:r w:rsidRPr="00C218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2184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PAGE  \* Arabic  \* MERGEFORMAT </w:instrText>
          </w:r>
          <w:r w:rsidRPr="00C218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90189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1</w:t>
          </w:r>
          <w:r w:rsidRPr="00C218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Pr="00C21844">
            <w:rPr>
              <w:rFonts w:ascii="Times New Roman" w:hAnsi="Times New Roman" w:cs="Times New Roman"/>
              <w:b/>
              <w:sz w:val="24"/>
              <w:szCs w:val="24"/>
            </w:rPr>
            <w:t xml:space="preserve"> of </w:t>
          </w:r>
          <w:r w:rsidRPr="00C218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2184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NUMPAGES  \* Arabic  \* MERGEFORMAT </w:instrText>
          </w:r>
          <w:r w:rsidRPr="00C218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90189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6</w:t>
          </w:r>
          <w:r w:rsidRPr="00C218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tc>
    </w:tr>
    <w:tr w:rsidR="00883D06" w:rsidRPr="00C04E00" w14:paraId="6943DECF" w14:textId="77777777" w:rsidTr="00820D19">
      <w:tc>
        <w:tcPr>
          <w:tcW w:w="11093" w:type="dxa"/>
          <w:gridSpan w:val="2"/>
        </w:tcPr>
        <w:p w14:paraId="2AF8EDA6" w14:textId="77777777" w:rsidR="00883D06" w:rsidRPr="00901891" w:rsidRDefault="00883D06" w:rsidP="00883D06">
          <w:pPr>
            <w:keepNext/>
            <w:keepLines/>
            <w:tabs>
              <w:tab w:val="left" w:pos="1128"/>
            </w:tabs>
            <w:spacing w:before="0" w:after="0"/>
            <w:jc w:val="center"/>
            <w:outlineLvl w:val="7"/>
            <w:rPr>
              <w:rFonts w:ascii="Times New Roman" w:eastAsiaTheme="majorEastAsia" w:hAnsi="Times New Roman" w:cs="Times New Roman"/>
              <w:b/>
              <w:color w:val="272727" w:themeColor="text1" w:themeTint="D8"/>
              <w:sz w:val="24"/>
              <w:szCs w:val="24"/>
            </w:rPr>
          </w:pPr>
          <w:r w:rsidRPr="00901891">
            <w:rPr>
              <w:rFonts w:ascii="Times New Roman" w:eastAsiaTheme="majorEastAsia" w:hAnsi="Times New Roman" w:cs="Times New Roman"/>
              <w:b/>
              <w:color w:val="FF0000"/>
              <w:sz w:val="24"/>
              <w:szCs w:val="24"/>
            </w:rPr>
            <w:t>CONTROLLED DOCUMENT</w:t>
          </w:r>
        </w:p>
        <w:p w14:paraId="2AC1D638" w14:textId="77777777" w:rsidR="00883D06" w:rsidRPr="00C04E00" w:rsidRDefault="00883D06" w:rsidP="00883D06">
          <w:pPr>
            <w:spacing w:before="0" w:after="0"/>
            <w:jc w:val="center"/>
            <w:rPr>
              <w:rFonts w:ascii="Times New Roman" w:hAnsi="Times New Roman" w:cs="Times New Roman"/>
            </w:rPr>
          </w:pPr>
          <w:r w:rsidRPr="00C04E00">
            <w:rPr>
              <w:rFonts w:ascii="Times New Roman" w:hAnsi="Times New Roman" w:cs="Times New Roman"/>
              <w:sz w:val="22"/>
              <w:szCs w:val="22"/>
            </w:rPr>
            <w:t>NOTE:  Before using this document, verify that you are trained to, and using, the latest revision</w:t>
          </w:r>
        </w:p>
      </w:tc>
    </w:tr>
  </w:tbl>
  <w:p w14:paraId="6BC79B70" w14:textId="77777777" w:rsidR="002A60E3" w:rsidRPr="00C04E00" w:rsidRDefault="002A60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3BE6"/>
    <w:multiLevelType w:val="multilevel"/>
    <w:tmpl w:val="60D8ACBE"/>
    <w:lvl w:ilvl="0">
      <w:start w:val="1"/>
      <w:numFmt w:val="decimal"/>
      <w:pStyle w:val="Outline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OutlineLevel2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OutlineLevel3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6E184DE6"/>
    <w:multiLevelType w:val="multilevel"/>
    <w:tmpl w:val="4C223F46"/>
    <w:lvl w:ilvl="0">
      <w:start w:val="1"/>
      <w:numFmt w:val="decimal"/>
      <w:pStyle w:val="Heading1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2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37"/>
    <w:rsid w:val="00006591"/>
    <w:rsid w:val="00010889"/>
    <w:rsid w:val="00011CF6"/>
    <w:rsid w:val="00012B8E"/>
    <w:rsid w:val="00012CFF"/>
    <w:rsid w:val="000301B2"/>
    <w:rsid w:val="00034F1E"/>
    <w:rsid w:val="00037CA5"/>
    <w:rsid w:val="00040124"/>
    <w:rsid w:val="0005255F"/>
    <w:rsid w:val="000544DD"/>
    <w:rsid w:val="0005458A"/>
    <w:rsid w:val="0006348F"/>
    <w:rsid w:val="00070F7B"/>
    <w:rsid w:val="000836A2"/>
    <w:rsid w:val="00084B5B"/>
    <w:rsid w:val="000903E9"/>
    <w:rsid w:val="00093CAE"/>
    <w:rsid w:val="00097EC6"/>
    <w:rsid w:val="000A1606"/>
    <w:rsid w:val="000A47C5"/>
    <w:rsid w:val="000A504A"/>
    <w:rsid w:val="000A5934"/>
    <w:rsid w:val="000A60FB"/>
    <w:rsid w:val="000B1929"/>
    <w:rsid w:val="000B3105"/>
    <w:rsid w:val="000B3644"/>
    <w:rsid w:val="000B5B5F"/>
    <w:rsid w:val="000C306B"/>
    <w:rsid w:val="000C4EC6"/>
    <w:rsid w:val="000C693B"/>
    <w:rsid w:val="000D0097"/>
    <w:rsid w:val="000D2B9A"/>
    <w:rsid w:val="000D783C"/>
    <w:rsid w:val="000E333D"/>
    <w:rsid w:val="000E59E0"/>
    <w:rsid w:val="000F01DA"/>
    <w:rsid w:val="000F13E9"/>
    <w:rsid w:val="000F20B4"/>
    <w:rsid w:val="000F4891"/>
    <w:rsid w:val="000F6E6A"/>
    <w:rsid w:val="001049EE"/>
    <w:rsid w:val="00105CCD"/>
    <w:rsid w:val="00107161"/>
    <w:rsid w:val="0011628D"/>
    <w:rsid w:val="00117772"/>
    <w:rsid w:val="00121B19"/>
    <w:rsid w:val="00122AE4"/>
    <w:rsid w:val="00130FAB"/>
    <w:rsid w:val="00136C24"/>
    <w:rsid w:val="001424E1"/>
    <w:rsid w:val="00147264"/>
    <w:rsid w:val="0015254D"/>
    <w:rsid w:val="0015588E"/>
    <w:rsid w:val="00160B99"/>
    <w:rsid w:val="001638BB"/>
    <w:rsid w:val="0016601A"/>
    <w:rsid w:val="00173441"/>
    <w:rsid w:val="00173BC8"/>
    <w:rsid w:val="00174BDD"/>
    <w:rsid w:val="0018142D"/>
    <w:rsid w:val="00182BD2"/>
    <w:rsid w:val="001854B6"/>
    <w:rsid w:val="001A4652"/>
    <w:rsid w:val="001A599D"/>
    <w:rsid w:val="001A7A0B"/>
    <w:rsid w:val="001C4EAB"/>
    <w:rsid w:val="001C72B6"/>
    <w:rsid w:val="001E631E"/>
    <w:rsid w:val="0020141A"/>
    <w:rsid w:val="002075E7"/>
    <w:rsid w:val="002111CC"/>
    <w:rsid w:val="00211FCC"/>
    <w:rsid w:val="00214E04"/>
    <w:rsid w:val="002175F4"/>
    <w:rsid w:val="00222D2D"/>
    <w:rsid w:val="0022336B"/>
    <w:rsid w:val="00224394"/>
    <w:rsid w:val="00224EAE"/>
    <w:rsid w:val="00234FDC"/>
    <w:rsid w:val="002401D5"/>
    <w:rsid w:val="002408C7"/>
    <w:rsid w:val="002412DB"/>
    <w:rsid w:val="002427D7"/>
    <w:rsid w:val="0024339A"/>
    <w:rsid w:val="00247F40"/>
    <w:rsid w:val="0025009B"/>
    <w:rsid w:val="002507EE"/>
    <w:rsid w:val="00251742"/>
    <w:rsid w:val="00253E72"/>
    <w:rsid w:val="00260A57"/>
    <w:rsid w:val="00261BB3"/>
    <w:rsid w:val="00266808"/>
    <w:rsid w:val="00270CCC"/>
    <w:rsid w:val="00271293"/>
    <w:rsid w:val="00272343"/>
    <w:rsid w:val="002776B5"/>
    <w:rsid w:val="00277E6C"/>
    <w:rsid w:val="002817DA"/>
    <w:rsid w:val="00282208"/>
    <w:rsid w:val="00284ADF"/>
    <w:rsid w:val="00286D22"/>
    <w:rsid w:val="00292BED"/>
    <w:rsid w:val="00296C2D"/>
    <w:rsid w:val="002A121D"/>
    <w:rsid w:val="002A60E3"/>
    <w:rsid w:val="002A7BDA"/>
    <w:rsid w:val="002B282D"/>
    <w:rsid w:val="002B28A2"/>
    <w:rsid w:val="002B2A6D"/>
    <w:rsid w:val="002B6F79"/>
    <w:rsid w:val="002B7779"/>
    <w:rsid w:val="002C7BE0"/>
    <w:rsid w:val="002E4A23"/>
    <w:rsid w:val="002F2821"/>
    <w:rsid w:val="003001A4"/>
    <w:rsid w:val="00307C9D"/>
    <w:rsid w:val="00313CD5"/>
    <w:rsid w:val="0031729C"/>
    <w:rsid w:val="003173B3"/>
    <w:rsid w:val="0032021B"/>
    <w:rsid w:val="003213FE"/>
    <w:rsid w:val="00322AA3"/>
    <w:rsid w:val="00323960"/>
    <w:rsid w:val="0033125D"/>
    <w:rsid w:val="00331A3B"/>
    <w:rsid w:val="003327A1"/>
    <w:rsid w:val="00332B65"/>
    <w:rsid w:val="00341235"/>
    <w:rsid w:val="003570B0"/>
    <w:rsid w:val="00361403"/>
    <w:rsid w:val="00362000"/>
    <w:rsid w:val="003655AF"/>
    <w:rsid w:val="0036592C"/>
    <w:rsid w:val="0036708E"/>
    <w:rsid w:val="0036768C"/>
    <w:rsid w:val="003711EC"/>
    <w:rsid w:val="003725B4"/>
    <w:rsid w:val="00372B68"/>
    <w:rsid w:val="00373661"/>
    <w:rsid w:val="00376CF3"/>
    <w:rsid w:val="00377501"/>
    <w:rsid w:val="00382374"/>
    <w:rsid w:val="0038405F"/>
    <w:rsid w:val="00391BC4"/>
    <w:rsid w:val="00394836"/>
    <w:rsid w:val="00396867"/>
    <w:rsid w:val="003A16EA"/>
    <w:rsid w:val="003A2066"/>
    <w:rsid w:val="003A2E85"/>
    <w:rsid w:val="003A58AF"/>
    <w:rsid w:val="003A7FFE"/>
    <w:rsid w:val="003B0890"/>
    <w:rsid w:val="003B4C84"/>
    <w:rsid w:val="003B5BAF"/>
    <w:rsid w:val="003C25FE"/>
    <w:rsid w:val="003C39C5"/>
    <w:rsid w:val="003C54CC"/>
    <w:rsid w:val="003C738D"/>
    <w:rsid w:val="003D72CF"/>
    <w:rsid w:val="003E0F0F"/>
    <w:rsid w:val="003E567B"/>
    <w:rsid w:val="003E588E"/>
    <w:rsid w:val="003E5B4A"/>
    <w:rsid w:val="003E7A2F"/>
    <w:rsid w:val="003F1E5F"/>
    <w:rsid w:val="003F3705"/>
    <w:rsid w:val="00404B27"/>
    <w:rsid w:val="00405153"/>
    <w:rsid w:val="00407196"/>
    <w:rsid w:val="00407FC6"/>
    <w:rsid w:val="00412FF6"/>
    <w:rsid w:val="00413C13"/>
    <w:rsid w:val="00424EEC"/>
    <w:rsid w:val="004278E9"/>
    <w:rsid w:val="00434714"/>
    <w:rsid w:val="00434796"/>
    <w:rsid w:val="00440ADD"/>
    <w:rsid w:val="00443FF7"/>
    <w:rsid w:val="00446E45"/>
    <w:rsid w:val="004523A5"/>
    <w:rsid w:val="0045443B"/>
    <w:rsid w:val="00457D6C"/>
    <w:rsid w:val="00480057"/>
    <w:rsid w:val="0048098F"/>
    <w:rsid w:val="00485155"/>
    <w:rsid w:val="00486115"/>
    <w:rsid w:val="00486B22"/>
    <w:rsid w:val="004952A5"/>
    <w:rsid w:val="00496D72"/>
    <w:rsid w:val="004A2453"/>
    <w:rsid w:val="004A46BE"/>
    <w:rsid w:val="004A5642"/>
    <w:rsid w:val="004B2E13"/>
    <w:rsid w:val="004C051D"/>
    <w:rsid w:val="004C224E"/>
    <w:rsid w:val="004C3AFD"/>
    <w:rsid w:val="004C7AC2"/>
    <w:rsid w:val="004D0ED3"/>
    <w:rsid w:val="004D116E"/>
    <w:rsid w:val="004D2AFD"/>
    <w:rsid w:val="004E1386"/>
    <w:rsid w:val="004E1A0C"/>
    <w:rsid w:val="004E661A"/>
    <w:rsid w:val="00502BD8"/>
    <w:rsid w:val="0050775B"/>
    <w:rsid w:val="00511673"/>
    <w:rsid w:val="005130C8"/>
    <w:rsid w:val="00514883"/>
    <w:rsid w:val="00515884"/>
    <w:rsid w:val="00520F8F"/>
    <w:rsid w:val="00521A43"/>
    <w:rsid w:val="00522875"/>
    <w:rsid w:val="00525D63"/>
    <w:rsid w:val="00530A01"/>
    <w:rsid w:val="00530B6A"/>
    <w:rsid w:val="00533422"/>
    <w:rsid w:val="00537240"/>
    <w:rsid w:val="005372BF"/>
    <w:rsid w:val="00544FFC"/>
    <w:rsid w:val="00547D65"/>
    <w:rsid w:val="00551D67"/>
    <w:rsid w:val="005523A8"/>
    <w:rsid w:val="005543A4"/>
    <w:rsid w:val="005608C0"/>
    <w:rsid w:val="005615C8"/>
    <w:rsid w:val="00566288"/>
    <w:rsid w:val="0057109F"/>
    <w:rsid w:val="0057604A"/>
    <w:rsid w:val="00576E8E"/>
    <w:rsid w:val="00580470"/>
    <w:rsid w:val="00584A67"/>
    <w:rsid w:val="00586726"/>
    <w:rsid w:val="005903BC"/>
    <w:rsid w:val="00591A7B"/>
    <w:rsid w:val="00592FCB"/>
    <w:rsid w:val="005966AB"/>
    <w:rsid w:val="005A2042"/>
    <w:rsid w:val="005A41BD"/>
    <w:rsid w:val="005B315C"/>
    <w:rsid w:val="005C7504"/>
    <w:rsid w:val="005C7BF2"/>
    <w:rsid w:val="005D2C37"/>
    <w:rsid w:val="005E0ECD"/>
    <w:rsid w:val="005E3DDE"/>
    <w:rsid w:val="005E7992"/>
    <w:rsid w:val="005F6EEB"/>
    <w:rsid w:val="0060123D"/>
    <w:rsid w:val="0060654A"/>
    <w:rsid w:val="0060764F"/>
    <w:rsid w:val="0061466F"/>
    <w:rsid w:val="00620996"/>
    <w:rsid w:val="0062166F"/>
    <w:rsid w:val="006248F3"/>
    <w:rsid w:val="0062761A"/>
    <w:rsid w:val="00627A43"/>
    <w:rsid w:val="006300E4"/>
    <w:rsid w:val="006325E9"/>
    <w:rsid w:val="006344FD"/>
    <w:rsid w:val="0063596A"/>
    <w:rsid w:val="00635A7C"/>
    <w:rsid w:val="006400FC"/>
    <w:rsid w:val="006404A3"/>
    <w:rsid w:val="00644762"/>
    <w:rsid w:val="0064785A"/>
    <w:rsid w:val="00650EFC"/>
    <w:rsid w:val="00652DFB"/>
    <w:rsid w:val="00654398"/>
    <w:rsid w:val="0066083D"/>
    <w:rsid w:val="00666C6C"/>
    <w:rsid w:val="00671DD2"/>
    <w:rsid w:val="00671EE7"/>
    <w:rsid w:val="00672578"/>
    <w:rsid w:val="0067464B"/>
    <w:rsid w:val="0067574B"/>
    <w:rsid w:val="0068052D"/>
    <w:rsid w:val="00685DFD"/>
    <w:rsid w:val="0069336D"/>
    <w:rsid w:val="00694FA2"/>
    <w:rsid w:val="0069634C"/>
    <w:rsid w:val="00696C81"/>
    <w:rsid w:val="006A2F35"/>
    <w:rsid w:val="006A6057"/>
    <w:rsid w:val="006B7D40"/>
    <w:rsid w:val="006C101B"/>
    <w:rsid w:val="006C13F8"/>
    <w:rsid w:val="006C54CD"/>
    <w:rsid w:val="006D1D14"/>
    <w:rsid w:val="006D4937"/>
    <w:rsid w:val="006E7B7C"/>
    <w:rsid w:val="006F0FD4"/>
    <w:rsid w:val="006F1EE8"/>
    <w:rsid w:val="006F3C37"/>
    <w:rsid w:val="00701C0E"/>
    <w:rsid w:val="007101BD"/>
    <w:rsid w:val="007115BF"/>
    <w:rsid w:val="0071291A"/>
    <w:rsid w:val="0071563D"/>
    <w:rsid w:val="007158F6"/>
    <w:rsid w:val="00722056"/>
    <w:rsid w:val="00722A6B"/>
    <w:rsid w:val="0072427E"/>
    <w:rsid w:val="00724669"/>
    <w:rsid w:val="00724A79"/>
    <w:rsid w:val="0074680D"/>
    <w:rsid w:val="00746AA4"/>
    <w:rsid w:val="00750463"/>
    <w:rsid w:val="0075446C"/>
    <w:rsid w:val="0075480E"/>
    <w:rsid w:val="00761C90"/>
    <w:rsid w:val="0077506D"/>
    <w:rsid w:val="007753FC"/>
    <w:rsid w:val="00782DA9"/>
    <w:rsid w:val="00785457"/>
    <w:rsid w:val="00786612"/>
    <w:rsid w:val="007874EF"/>
    <w:rsid w:val="00787FF3"/>
    <w:rsid w:val="00793122"/>
    <w:rsid w:val="00795C9E"/>
    <w:rsid w:val="007A114B"/>
    <w:rsid w:val="007A3662"/>
    <w:rsid w:val="007B0467"/>
    <w:rsid w:val="007C5C8E"/>
    <w:rsid w:val="007C6EA2"/>
    <w:rsid w:val="007D575B"/>
    <w:rsid w:val="007E3214"/>
    <w:rsid w:val="007E4092"/>
    <w:rsid w:val="007F0231"/>
    <w:rsid w:val="007F23CE"/>
    <w:rsid w:val="00805C95"/>
    <w:rsid w:val="00807A4F"/>
    <w:rsid w:val="00810D02"/>
    <w:rsid w:val="008123A2"/>
    <w:rsid w:val="0081402D"/>
    <w:rsid w:val="008142B7"/>
    <w:rsid w:val="008203A6"/>
    <w:rsid w:val="008212DF"/>
    <w:rsid w:val="0082457E"/>
    <w:rsid w:val="00830F1B"/>
    <w:rsid w:val="008329B7"/>
    <w:rsid w:val="00843C90"/>
    <w:rsid w:val="00854F62"/>
    <w:rsid w:val="00857522"/>
    <w:rsid w:val="00863718"/>
    <w:rsid w:val="008657EF"/>
    <w:rsid w:val="0086647A"/>
    <w:rsid w:val="008725A3"/>
    <w:rsid w:val="00875170"/>
    <w:rsid w:val="00875B6B"/>
    <w:rsid w:val="008761D8"/>
    <w:rsid w:val="00881EBD"/>
    <w:rsid w:val="00882998"/>
    <w:rsid w:val="00883997"/>
    <w:rsid w:val="00883D06"/>
    <w:rsid w:val="008916F3"/>
    <w:rsid w:val="00891747"/>
    <w:rsid w:val="0089422E"/>
    <w:rsid w:val="00894504"/>
    <w:rsid w:val="008963EF"/>
    <w:rsid w:val="008A0805"/>
    <w:rsid w:val="008A75BE"/>
    <w:rsid w:val="008B3189"/>
    <w:rsid w:val="008B4EED"/>
    <w:rsid w:val="008B6410"/>
    <w:rsid w:val="008C28F2"/>
    <w:rsid w:val="008D466C"/>
    <w:rsid w:val="008E2488"/>
    <w:rsid w:val="008E2C1F"/>
    <w:rsid w:val="008E4E32"/>
    <w:rsid w:val="008E5099"/>
    <w:rsid w:val="008F7A54"/>
    <w:rsid w:val="008F7E08"/>
    <w:rsid w:val="00901891"/>
    <w:rsid w:val="009033CE"/>
    <w:rsid w:val="00904D27"/>
    <w:rsid w:val="00906D52"/>
    <w:rsid w:val="0091028E"/>
    <w:rsid w:val="009130B3"/>
    <w:rsid w:val="009133C7"/>
    <w:rsid w:val="00917F82"/>
    <w:rsid w:val="00920149"/>
    <w:rsid w:val="00925172"/>
    <w:rsid w:val="00947705"/>
    <w:rsid w:val="0095081A"/>
    <w:rsid w:val="00950A35"/>
    <w:rsid w:val="009529CF"/>
    <w:rsid w:val="0095343A"/>
    <w:rsid w:val="00956186"/>
    <w:rsid w:val="00957E76"/>
    <w:rsid w:val="009615C3"/>
    <w:rsid w:val="00965B90"/>
    <w:rsid w:val="00970286"/>
    <w:rsid w:val="00970E42"/>
    <w:rsid w:val="0097279A"/>
    <w:rsid w:val="00975438"/>
    <w:rsid w:val="009767F6"/>
    <w:rsid w:val="00981086"/>
    <w:rsid w:val="00981F66"/>
    <w:rsid w:val="00984C90"/>
    <w:rsid w:val="00991D12"/>
    <w:rsid w:val="009937F0"/>
    <w:rsid w:val="009952BC"/>
    <w:rsid w:val="0099611D"/>
    <w:rsid w:val="00996A6B"/>
    <w:rsid w:val="009A242B"/>
    <w:rsid w:val="009A5766"/>
    <w:rsid w:val="009A65AA"/>
    <w:rsid w:val="009A7742"/>
    <w:rsid w:val="009A7CEF"/>
    <w:rsid w:val="009B16BB"/>
    <w:rsid w:val="009F1158"/>
    <w:rsid w:val="009F6A15"/>
    <w:rsid w:val="00A01C52"/>
    <w:rsid w:val="00A07246"/>
    <w:rsid w:val="00A312B2"/>
    <w:rsid w:val="00A34155"/>
    <w:rsid w:val="00A34F03"/>
    <w:rsid w:val="00A35030"/>
    <w:rsid w:val="00A36CE7"/>
    <w:rsid w:val="00A4564F"/>
    <w:rsid w:val="00A52FE1"/>
    <w:rsid w:val="00A53928"/>
    <w:rsid w:val="00A611EE"/>
    <w:rsid w:val="00A62F3F"/>
    <w:rsid w:val="00A64136"/>
    <w:rsid w:val="00A67615"/>
    <w:rsid w:val="00A727D5"/>
    <w:rsid w:val="00A72FD9"/>
    <w:rsid w:val="00A74B4E"/>
    <w:rsid w:val="00A75502"/>
    <w:rsid w:val="00A77556"/>
    <w:rsid w:val="00A80C3D"/>
    <w:rsid w:val="00A857BA"/>
    <w:rsid w:val="00AA0FA4"/>
    <w:rsid w:val="00AA188F"/>
    <w:rsid w:val="00AA56FD"/>
    <w:rsid w:val="00AA616C"/>
    <w:rsid w:val="00AC009D"/>
    <w:rsid w:val="00AC0D62"/>
    <w:rsid w:val="00AC239A"/>
    <w:rsid w:val="00AC2C14"/>
    <w:rsid w:val="00AC2FA4"/>
    <w:rsid w:val="00AD0C7D"/>
    <w:rsid w:val="00AD55BB"/>
    <w:rsid w:val="00AE0FD7"/>
    <w:rsid w:val="00AF4036"/>
    <w:rsid w:val="00AF48D6"/>
    <w:rsid w:val="00B012CD"/>
    <w:rsid w:val="00B03E36"/>
    <w:rsid w:val="00B14D51"/>
    <w:rsid w:val="00B2284E"/>
    <w:rsid w:val="00B2324E"/>
    <w:rsid w:val="00B23309"/>
    <w:rsid w:val="00B25793"/>
    <w:rsid w:val="00B272ED"/>
    <w:rsid w:val="00B31498"/>
    <w:rsid w:val="00B35B18"/>
    <w:rsid w:val="00B3644A"/>
    <w:rsid w:val="00B43B44"/>
    <w:rsid w:val="00B47B55"/>
    <w:rsid w:val="00B542CC"/>
    <w:rsid w:val="00B5506E"/>
    <w:rsid w:val="00B565E9"/>
    <w:rsid w:val="00B66656"/>
    <w:rsid w:val="00B703AB"/>
    <w:rsid w:val="00B72880"/>
    <w:rsid w:val="00B82F16"/>
    <w:rsid w:val="00B835BC"/>
    <w:rsid w:val="00B85BFF"/>
    <w:rsid w:val="00B91268"/>
    <w:rsid w:val="00B9727E"/>
    <w:rsid w:val="00BA1219"/>
    <w:rsid w:val="00BA2142"/>
    <w:rsid w:val="00BA5F76"/>
    <w:rsid w:val="00BA6D7D"/>
    <w:rsid w:val="00BA7590"/>
    <w:rsid w:val="00BA7B84"/>
    <w:rsid w:val="00BB7663"/>
    <w:rsid w:val="00BD30BD"/>
    <w:rsid w:val="00BD4EEE"/>
    <w:rsid w:val="00BE1BE6"/>
    <w:rsid w:val="00BE2D51"/>
    <w:rsid w:val="00BE3837"/>
    <w:rsid w:val="00BE5DD7"/>
    <w:rsid w:val="00BE7E88"/>
    <w:rsid w:val="00BF2104"/>
    <w:rsid w:val="00BF3239"/>
    <w:rsid w:val="00BF661C"/>
    <w:rsid w:val="00C04E00"/>
    <w:rsid w:val="00C07529"/>
    <w:rsid w:val="00C12CEB"/>
    <w:rsid w:val="00C14218"/>
    <w:rsid w:val="00C16DA9"/>
    <w:rsid w:val="00C21844"/>
    <w:rsid w:val="00C2472A"/>
    <w:rsid w:val="00C251B9"/>
    <w:rsid w:val="00C25A48"/>
    <w:rsid w:val="00C25F11"/>
    <w:rsid w:val="00C354FA"/>
    <w:rsid w:val="00C3562A"/>
    <w:rsid w:val="00C35BB3"/>
    <w:rsid w:val="00C365B2"/>
    <w:rsid w:val="00C43D2A"/>
    <w:rsid w:val="00C45EB4"/>
    <w:rsid w:val="00C466C5"/>
    <w:rsid w:val="00C478EB"/>
    <w:rsid w:val="00C5418D"/>
    <w:rsid w:val="00C56E8A"/>
    <w:rsid w:val="00C60A7A"/>
    <w:rsid w:val="00C61F19"/>
    <w:rsid w:val="00C62716"/>
    <w:rsid w:val="00C633D5"/>
    <w:rsid w:val="00C7023C"/>
    <w:rsid w:val="00C753DA"/>
    <w:rsid w:val="00C756E4"/>
    <w:rsid w:val="00C7642A"/>
    <w:rsid w:val="00C7670B"/>
    <w:rsid w:val="00C86471"/>
    <w:rsid w:val="00C91346"/>
    <w:rsid w:val="00C94AF1"/>
    <w:rsid w:val="00CA33A2"/>
    <w:rsid w:val="00CA5327"/>
    <w:rsid w:val="00CA5CC3"/>
    <w:rsid w:val="00CC1FDA"/>
    <w:rsid w:val="00CC42EB"/>
    <w:rsid w:val="00CD4958"/>
    <w:rsid w:val="00CD601E"/>
    <w:rsid w:val="00CD7AF7"/>
    <w:rsid w:val="00CE28F0"/>
    <w:rsid w:val="00CE38A6"/>
    <w:rsid w:val="00CE41B4"/>
    <w:rsid w:val="00CE5BF8"/>
    <w:rsid w:val="00CE7CB6"/>
    <w:rsid w:val="00CF1344"/>
    <w:rsid w:val="00CF3B3D"/>
    <w:rsid w:val="00CF3C10"/>
    <w:rsid w:val="00CF6BE9"/>
    <w:rsid w:val="00CF76F9"/>
    <w:rsid w:val="00D0017F"/>
    <w:rsid w:val="00D00AB9"/>
    <w:rsid w:val="00D040AC"/>
    <w:rsid w:val="00D1024E"/>
    <w:rsid w:val="00D128BA"/>
    <w:rsid w:val="00D17041"/>
    <w:rsid w:val="00D20085"/>
    <w:rsid w:val="00D213DD"/>
    <w:rsid w:val="00D22A52"/>
    <w:rsid w:val="00D26F80"/>
    <w:rsid w:val="00D27495"/>
    <w:rsid w:val="00D32BBD"/>
    <w:rsid w:val="00D425D0"/>
    <w:rsid w:val="00D5688B"/>
    <w:rsid w:val="00D56F4E"/>
    <w:rsid w:val="00D57145"/>
    <w:rsid w:val="00D60F6F"/>
    <w:rsid w:val="00D64398"/>
    <w:rsid w:val="00D659FE"/>
    <w:rsid w:val="00D70085"/>
    <w:rsid w:val="00D704C9"/>
    <w:rsid w:val="00D707F0"/>
    <w:rsid w:val="00D7090D"/>
    <w:rsid w:val="00D72B07"/>
    <w:rsid w:val="00D72C86"/>
    <w:rsid w:val="00D93EF4"/>
    <w:rsid w:val="00D95AD6"/>
    <w:rsid w:val="00DA0D44"/>
    <w:rsid w:val="00DA20AB"/>
    <w:rsid w:val="00DA552E"/>
    <w:rsid w:val="00DA68C1"/>
    <w:rsid w:val="00DB0098"/>
    <w:rsid w:val="00DB2454"/>
    <w:rsid w:val="00DB3BC1"/>
    <w:rsid w:val="00DB5199"/>
    <w:rsid w:val="00DB7558"/>
    <w:rsid w:val="00DB7D64"/>
    <w:rsid w:val="00DC1AF4"/>
    <w:rsid w:val="00DC4A14"/>
    <w:rsid w:val="00DD1CFB"/>
    <w:rsid w:val="00DD2C18"/>
    <w:rsid w:val="00DD2D80"/>
    <w:rsid w:val="00DD770C"/>
    <w:rsid w:val="00DD77F7"/>
    <w:rsid w:val="00DF50D8"/>
    <w:rsid w:val="00E028AE"/>
    <w:rsid w:val="00E02BCD"/>
    <w:rsid w:val="00E0446C"/>
    <w:rsid w:val="00E1049F"/>
    <w:rsid w:val="00E21EF1"/>
    <w:rsid w:val="00E33611"/>
    <w:rsid w:val="00E34A30"/>
    <w:rsid w:val="00E34FB5"/>
    <w:rsid w:val="00E35175"/>
    <w:rsid w:val="00E3612C"/>
    <w:rsid w:val="00E4333A"/>
    <w:rsid w:val="00E53175"/>
    <w:rsid w:val="00E553D5"/>
    <w:rsid w:val="00E63BB4"/>
    <w:rsid w:val="00E63EDA"/>
    <w:rsid w:val="00E64BAF"/>
    <w:rsid w:val="00E6684C"/>
    <w:rsid w:val="00E67E65"/>
    <w:rsid w:val="00E75724"/>
    <w:rsid w:val="00E75B3F"/>
    <w:rsid w:val="00E76720"/>
    <w:rsid w:val="00E82C06"/>
    <w:rsid w:val="00E84849"/>
    <w:rsid w:val="00E858FA"/>
    <w:rsid w:val="00E87B73"/>
    <w:rsid w:val="00E90F4D"/>
    <w:rsid w:val="00E9414B"/>
    <w:rsid w:val="00E9516A"/>
    <w:rsid w:val="00E972D5"/>
    <w:rsid w:val="00E97E30"/>
    <w:rsid w:val="00EB0E07"/>
    <w:rsid w:val="00EB1079"/>
    <w:rsid w:val="00EB2BBC"/>
    <w:rsid w:val="00EB5136"/>
    <w:rsid w:val="00EC094B"/>
    <w:rsid w:val="00EC11C9"/>
    <w:rsid w:val="00EC2390"/>
    <w:rsid w:val="00EC2FC8"/>
    <w:rsid w:val="00EC3BBD"/>
    <w:rsid w:val="00EC4B41"/>
    <w:rsid w:val="00EE3CC3"/>
    <w:rsid w:val="00EE45FB"/>
    <w:rsid w:val="00EE4F93"/>
    <w:rsid w:val="00EE58C3"/>
    <w:rsid w:val="00EE7B78"/>
    <w:rsid w:val="00EF0F33"/>
    <w:rsid w:val="00EF78FB"/>
    <w:rsid w:val="00EF7AC0"/>
    <w:rsid w:val="00F03B19"/>
    <w:rsid w:val="00F04133"/>
    <w:rsid w:val="00F237D1"/>
    <w:rsid w:val="00F27BF2"/>
    <w:rsid w:val="00F318C3"/>
    <w:rsid w:val="00F31F42"/>
    <w:rsid w:val="00F376D1"/>
    <w:rsid w:val="00F42DE6"/>
    <w:rsid w:val="00F46311"/>
    <w:rsid w:val="00F466FB"/>
    <w:rsid w:val="00F468E4"/>
    <w:rsid w:val="00F6308E"/>
    <w:rsid w:val="00F67B2A"/>
    <w:rsid w:val="00F67BD9"/>
    <w:rsid w:val="00F70EC2"/>
    <w:rsid w:val="00F710BE"/>
    <w:rsid w:val="00F7656C"/>
    <w:rsid w:val="00F827DF"/>
    <w:rsid w:val="00F852E1"/>
    <w:rsid w:val="00F959E4"/>
    <w:rsid w:val="00F96580"/>
    <w:rsid w:val="00FA21DA"/>
    <w:rsid w:val="00FA2DBC"/>
    <w:rsid w:val="00FA7909"/>
    <w:rsid w:val="00FB39D4"/>
    <w:rsid w:val="00FC0353"/>
    <w:rsid w:val="00FC1DBF"/>
    <w:rsid w:val="00FC1FC4"/>
    <w:rsid w:val="00FC6701"/>
    <w:rsid w:val="00FE567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31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EEC"/>
    <w:pPr>
      <w:spacing w:before="120" w:after="6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970286"/>
    <w:pPr>
      <w:numPr>
        <w:numId w:val="1"/>
      </w:numPr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b/>
    </w:rPr>
  </w:style>
  <w:style w:type="paragraph" w:styleId="Heading2">
    <w:name w:val="heading 2"/>
    <w:aliases w:val="2 HEADING,x.x"/>
    <w:basedOn w:val="Heading1"/>
    <w:next w:val="Normal"/>
    <w:link w:val="Heading2Char"/>
    <w:unhideWhenUsed/>
    <w:qFormat/>
    <w:rsid w:val="00970286"/>
    <w:pPr>
      <w:numPr>
        <w:ilvl w:val="1"/>
      </w:numPr>
      <w:outlineLvl w:val="1"/>
    </w:pPr>
  </w:style>
  <w:style w:type="paragraph" w:styleId="Heading3">
    <w:name w:val="heading 3"/>
    <w:aliases w:val="3HEADING"/>
    <w:basedOn w:val="Heading2"/>
    <w:next w:val="Normal"/>
    <w:link w:val="Heading3Char"/>
    <w:unhideWhenUsed/>
    <w:qFormat/>
    <w:rsid w:val="006300E4"/>
    <w:pPr>
      <w:numPr>
        <w:ilvl w:val="2"/>
      </w:numPr>
      <w:outlineLvl w:val="2"/>
    </w:pPr>
    <w:rPr>
      <w:b w:val="0"/>
    </w:rPr>
  </w:style>
  <w:style w:type="paragraph" w:styleId="Heading6">
    <w:name w:val="heading 6"/>
    <w:basedOn w:val="Normal"/>
    <w:next w:val="Normal"/>
    <w:qFormat/>
    <w:rsid w:val="006F0FD4"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8BA"/>
    <w:pPr>
      <w:spacing w:before="240"/>
      <w:outlineLvl w:val="6"/>
    </w:pPr>
    <w:rPr>
      <w:rFonts w:ascii="Calibri" w:hAnsi="Calibri" w:cs="Times New Roman"/>
      <w:sz w:val="24"/>
      <w:szCs w:val="24"/>
    </w:rPr>
  </w:style>
  <w:style w:type="paragraph" w:styleId="Heading9">
    <w:name w:val="heading 9"/>
    <w:basedOn w:val="Normal"/>
    <w:next w:val="Normal"/>
    <w:qFormat/>
    <w:rsid w:val="00F46311"/>
    <w:pPr>
      <w:spacing w:before="24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base,form"/>
    <w:basedOn w:val="Normal"/>
    <w:link w:val="HeaderChar"/>
    <w:uiPriority w:val="99"/>
    <w:rsid w:val="00424E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4E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4EEC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F46311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Times New Roman"/>
      <w:sz w:val="24"/>
    </w:rPr>
  </w:style>
  <w:style w:type="paragraph" w:customStyle="1" w:styleId="Normal2">
    <w:name w:val="Normal 2"/>
    <w:basedOn w:val="Normal"/>
    <w:rsid w:val="00424EEC"/>
    <w:pPr>
      <w:spacing w:before="0" w:after="0"/>
    </w:pPr>
  </w:style>
  <w:style w:type="paragraph" w:styleId="Title">
    <w:name w:val="Title"/>
    <w:basedOn w:val="Normal"/>
    <w:qFormat/>
    <w:rsid w:val="006F0FD4"/>
    <w:pPr>
      <w:spacing w:before="240"/>
      <w:jc w:val="center"/>
      <w:outlineLvl w:val="0"/>
    </w:pPr>
    <w:rPr>
      <w:b/>
      <w:bCs/>
      <w:kern w:val="28"/>
      <w:sz w:val="28"/>
      <w:szCs w:val="32"/>
    </w:rPr>
  </w:style>
  <w:style w:type="paragraph" w:customStyle="1" w:styleId="OutlineLevel1">
    <w:name w:val="Outline Level 1"/>
    <w:basedOn w:val="BodyText"/>
    <w:rsid w:val="006F0FD4"/>
    <w:pPr>
      <w:numPr>
        <w:numId w:val="2"/>
      </w:numPr>
      <w:tabs>
        <w:tab w:val="left" w:pos="2160"/>
      </w:tabs>
      <w:spacing w:before="0" w:after="220" w:line="220" w:lineRule="atLeast"/>
    </w:pPr>
    <w:rPr>
      <w:rFonts w:ascii="Times New Roman" w:hAnsi="Times New Roman" w:cs="Times New Roman"/>
      <w:b/>
      <w:bCs/>
      <w:sz w:val="24"/>
    </w:rPr>
  </w:style>
  <w:style w:type="paragraph" w:customStyle="1" w:styleId="OutlineLevel2">
    <w:name w:val="Outline Level 2"/>
    <w:basedOn w:val="OutlineLevel1"/>
    <w:rsid w:val="006F0FD4"/>
    <w:pPr>
      <w:numPr>
        <w:ilvl w:val="1"/>
      </w:numPr>
    </w:pPr>
    <w:rPr>
      <w:b w:val="0"/>
      <w:bCs w:val="0"/>
      <w:sz w:val="20"/>
    </w:rPr>
  </w:style>
  <w:style w:type="paragraph" w:customStyle="1" w:styleId="OutlineLevel3">
    <w:name w:val="Outline Level 3"/>
    <w:basedOn w:val="OutlineLevel2"/>
    <w:rsid w:val="006F0FD4"/>
    <w:pPr>
      <w:numPr>
        <w:ilvl w:val="2"/>
      </w:numPr>
    </w:pPr>
  </w:style>
  <w:style w:type="table" w:styleId="TableGrid">
    <w:name w:val="Table Grid"/>
    <w:basedOn w:val="TableNormal"/>
    <w:rsid w:val="006F0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F0FD4"/>
    <w:pPr>
      <w:spacing w:before="0"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AppendixTitle">
    <w:name w:val="Appendix Title"/>
    <w:basedOn w:val="Normal"/>
    <w:rsid w:val="006F0FD4"/>
    <w:pPr>
      <w:tabs>
        <w:tab w:val="left" w:pos="720"/>
        <w:tab w:val="center" w:pos="5220"/>
      </w:tabs>
      <w:suppressAutoHyphens/>
      <w:spacing w:before="0" w:after="0"/>
      <w:ind w:left="360"/>
      <w:jc w:val="center"/>
    </w:pPr>
    <w:rPr>
      <w:rFonts w:ascii="Times New Roman" w:hAnsi="Times New Roman" w:cs="Times New Roman"/>
      <w:b/>
      <w:sz w:val="24"/>
    </w:rPr>
  </w:style>
  <w:style w:type="character" w:styleId="PageNumber">
    <w:name w:val="page number"/>
    <w:basedOn w:val="DefaultParagraphFont"/>
    <w:rsid w:val="006F0FD4"/>
  </w:style>
  <w:style w:type="paragraph" w:styleId="BodyText">
    <w:name w:val="Body Text"/>
    <w:basedOn w:val="Normal"/>
    <w:rsid w:val="006F0FD4"/>
    <w:pPr>
      <w:spacing w:after="120"/>
    </w:pPr>
  </w:style>
  <w:style w:type="paragraph" w:styleId="TOC3">
    <w:name w:val="toc 3"/>
    <w:basedOn w:val="Normal"/>
    <w:next w:val="Normal"/>
    <w:uiPriority w:val="39"/>
    <w:qFormat/>
    <w:rsid w:val="003E5B4A"/>
    <w:pPr>
      <w:spacing w:before="0" w:after="0"/>
      <w:ind w:left="400"/>
    </w:pPr>
    <w:rPr>
      <w:rFonts w:ascii="Calibri" w:hAnsi="Calibri"/>
      <w:i/>
      <w:iCs/>
    </w:rPr>
  </w:style>
  <w:style w:type="paragraph" w:styleId="ListParagraph">
    <w:name w:val="List Paragraph"/>
    <w:basedOn w:val="Normal"/>
    <w:uiPriority w:val="34"/>
    <w:qFormat/>
    <w:rsid w:val="009130B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364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64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44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4A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4A79"/>
    <w:pPr>
      <w:spacing w:after="120"/>
    </w:pPr>
    <w:rPr>
      <w:b/>
      <w:bCs/>
      <w:caps/>
    </w:rPr>
  </w:style>
  <w:style w:type="character" w:styleId="Hyperlink">
    <w:name w:val="Hyperlink"/>
    <w:basedOn w:val="DefaultParagraphFont"/>
    <w:uiPriority w:val="99"/>
    <w:unhideWhenUsed/>
    <w:rsid w:val="002B2A6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2A6D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2A6D"/>
    <w:pPr>
      <w:spacing w:before="0" w:after="0"/>
      <w:ind w:left="200"/>
    </w:pPr>
    <w:rPr>
      <w:rFonts w:ascii="Calibri" w:hAnsi="Calibri"/>
      <w:smallCaps/>
    </w:rPr>
  </w:style>
  <w:style w:type="character" w:customStyle="1" w:styleId="HeaderChar">
    <w:name w:val="Header Char"/>
    <w:aliases w:val="base Char,form Char"/>
    <w:basedOn w:val="DefaultParagraphFont"/>
    <w:link w:val="Header"/>
    <w:uiPriority w:val="99"/>
    <w:rsid w:val="00040124"/>
    <w:rPr>
      <w:rFonts w:ascii="Arial" w:hAnsi="Arial" w:cs="Arial"/>
    </w:rPr>
  </w:style>
  <w:style w:type="paragraph" w:styleId="Revision">
    <w:name w:val="Revision"/>
    <w:hidden/>
    <w:uiPriority w:val="99"/>
    <w:semiHidden/>
    <w:rsid w:val="004A5642"/>
    <w:rPr>
      <w:rFonts w:ascii="Arial" w:hAnsi="Arial" w:cs="Arial"/>
    </w:rPr>
  </w:style>
  <w:style w:type="paragraph" w:customStyle="1" w:styleId="LeftTableText">
    <w:name w:val="Left Table Text"/>
    <w:basedOn w:val="Normal"/>
    <w:link w:val="LeftTableTextChar"/>
    <w:rsid w:val="007C5C8E"/>
    <w:pPr>
      <w:spacing w:before="60"/>
    </w:pPr>
    <w:rPr>
      <w:rFonts w:ascii="Times New Roman" w:hAnsi="Times New Roman" w:cs="Times New Roman"/>
      <w:bCs/>
    </w:rPr>
  </w:style>
  <w:style w:type="character" w:customStyle="1" w:styleId="LeftTableTextChar">
    <w:name w:val="Left Table Text Char"/>
    <w:basedOn w:val="DefaultParagraphFont"/>
    <w:link w:val="LeftTableText"/>
    <w:rsid w:val="007C5C8E"/>
    <w:rPr>
      <w:bCs/>
    </w:rPr>
  </w:style>
  <w:style w:type="character" w:customStyle="1" w:styleId="Heading3Char">
    <w:name w:val="Heading 3 Char"/>
    <w:aliases w:val="3HEADING Char"/>
    <w:basedOn w:val="DefaultParagraphFont"/>
    <w:link w:val="Heading3"/>
    <w:rsid w:val="006300E4"/>
    <w:rPr>
      <w:rFonts w:ascii="Arial" w:hAnsi="Arial" w:cs="Arial"/>
    </w:rPr>
  </w:style>
  <w:style w:type="paragraph" w:customStyle="1" w:styleId="TableText">
    <w:name w:val="Table Text"/>
    <w:basedOn w:val="Normal"/>
    <w:rsid w:val="0015254D"/>
    <w:pPr>
      <w:spacing w:before="0" w:after="0"/>
    </w:pPr>
    <w:rPr>
      <w:rFonts w:ascii="Times New Roman" w:hAnsi="Times New Roman" w:cs="Times New Roman"/>
    </w:rPr>
  </w:style>
  <w:style w:type="paragraph" w:customStyle="1" w:styleId="CenteredTableText">
    <w:name w:val="Centered Table Text"/>
    <w:basedOn w:val="Normal"/>
    <w:rsid w:val="0015254D"/>
    <w:pPr>
      <w:spacing w:before="60"/>
      <w:jc w:val="center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4C7AC2"/>
    <w:pPr>
      <w:spacing w:before="0" w:after="0"/>
    </w:pPr>
    <w:rPr>
      <w:rFonts w:cs="Times New Roman"/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4C7AC2"/>
    <w:rPr>
      <w:rFonts w:ascii="Arial" w:hAnsi="Arial"/>
      <w:sz w:val="24"/>
    </w:rPr>
  </w:style>
  <w:style w:type="paragraph" w:customStyle="1" w:styleId="Hidden">
    <w:name w:val="Hidden"/>
    <w:basedOn w:val="Normal"/>
    <w:link w:val="HiddenChar"/>
    <w:rsid w:val="004C7AC2"/>
    <w:pPr>
      <w:spacing w:before="0" w:after="0"/>
      <w:jc w:val="center"/>
    </w:pPr>
    <w:rPr>
      <w:rFonts w:ascii="Times New Roman" w:hAnsi="Times New Roman" w:cs="Times New Roman"/>
      <w:i/>
      <w:vanish/>
      <w:color w:val="0000FF"/>
      <w:sz w:val="18"/>
      <w:szCs w:val="18"/>
    </w:rPr>
  </w:style>
  <w:style w:type="character" w:customStyle="1" w:styleId="HiddenChar">
    <w:name w:val="Hidden Char"/>
    <w:basedOn w:val="DefaultParagraphFont"/>
    <w:link w:val="Hidden"/>
    <w:rsid w:val="004C7AC2"/>
    <w:rPr>
      <w:i/>
      <w:vanish/>
      <w:color w:val="0000FF"/>
      <w:sz w:val="18"/>
      <w:szCs w:val="18"/>
    </w:rPr>
  </w:style>
  <w:style w:type="character" w:customStyle="1" w:styleId="Heading2Char">
    <w:name w:val="Heading 2 Char"/>
    <w:aliases w:val="2 HEADING Char,x.x Char"/>
    <w:basedOn w:val="DefaultParagraphFont"/>
    <w:link w:val="Heading2"/>
    <w:rsid w:val="00970286"/>
    <w:rPr>
      <w:rFonts w:ascii="Arial" w:hAnsi="Arial" w:cs="Arial"/>
      <w:b/>
    </w:rPr>
  </w:style>
  <w:style w:type="paragraph" w:customStyle="1" w:styleId="TableHeading">
    <w:name w:val="Table Heading"/>
    <w:basedOn w:val="Normal"/>
    <w:rsid w:val="00724669"/>
    <w:pPr>
      <w:spacing w:before="60"/>
      <w:jc w:val="center"/>
    </w:pPr>
    <w:rPr>
      <w:rFonts w:ascii="Times New Roman" w:hAnsi="Times New Roman" w:cs="Times New Roman"/>
      <w:b/>
      <w:bCs/>
    </w:rPr>
  </w:style>
  <w:style w:type="paragraph" w:customStyle="1" w:styleId="Table-Text">
    <w:name w:val="Table - Text"/>
    <w:basedOn w:val="Normal"/>
    <w:autoRedefine/>
    <w:rsid w:val="00724669"/>
    <w:pPr>
      <w:keepNext/>
      <w:tabs>
        <w:tab w:val="left" w:leader="underscore" w:pos="7099"/>
        <w:tab w:val="left" w:leader="underscore" w:pos="9682"/>
      </w:tabs>
      <w:spacing w:before="40" w:after="40"/>
      <w:jc w:val="center"/>
    </w:pPr>
    <w:rPr>
      <w:color w:val="0000FF"/>
      <w:sz w:val="18"/>
    </w:rPr>
  </w:style>
  <w:style w:type="character" w:customStyle="1" w:styleId="TableTextChar">
    <w:name w:val="TableText Char"/>
    <w:basedOn w:val="DefaultParagraphFont"/>
    <w:link w:val="TableText0"/>
    <w:rsid w:val="00724669"/>
    <w:rPr>
      <w:rFonts w:ascii="Arial" w:hAnsi="Arial" w:cs="Arial"/>
      <w:lang w:val="en-US" w:eastAsia="en-US" w:bidi="ar-SA"/>
    </w:rPr>
  </w:style>
  <w:style w:type="paragraph" w:customStyle="1" w:styleId="TableText0">
    <w:name w:val="TableText"/>
    <w:link w:val="TableTextChar"/>
    <w:rsid w:val="00724669"/>
    <w:pPr>
      <w:keepLines/>
      <w:suppressAutoHyphens/>
      <w:spacing w:before="40" w:after="40"/>
      <w:jc w:val="both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unhideWhenUsed/>
    <w:rsid w:val="00970286"/>
    <w:pPr>
      <w:spacing w:before="0" w:after="0"/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70286"/>
    <w:pPr>
      <w:spacing w:before="0" w:after="0"/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70286"/>
    <w:pPr>
      <w:spacing w:before="0" w:after="0"/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70286"/>
    <w:pPr>
      <w:spacing w:before="0" w:after="0"/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70286"/>
    <w:pPr>
      <w:spacing w:before="0" w:after="0"/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70286"/>
    <w:pPr>
      <w:spacing w:before="0" w:after="0"/>
      <w:ind w:left="1600"/>
    </w:pPr>
    <w:rPr>
      <w:rFonts w:ascii="Calibri" w:hAnsi="Calibr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C94A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94AF1"/>
    <w:rPr>
      <w:rFonts w:ascii="Arial" w:hAnsi="Arial" w:cs="Arial"/>
    </w:rPr>
  </w:style>
  <w:style w:type="paragraph" w:customStyle="1" w:styleId="TableHeadCentered">
    <w:name w:val="Table Head Centered"/>
    <w:basedOn w:val="Normal"/>
    <w:rsid w:val="00AD55BB"/>
    <w:pPr>
      <w:spacing w:before="0" w:after="0"/>
      <w:jc w:val="center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71291A"/>
    <w:rPr>
      <w:rFonts w:ascii="Arial" w:hAnsi="Arial" w:cs="Arial"/>
    </w:rPr>
  </w:style>
  <w:style w:type="paragraph" w:customStyle="1" w:styleId="CLKPARA">
    <w:name w:val="CLKPARA"/>
    <w:basedOn w:val="Normal"/>
    <w:rsid w:val="00D70085"/>
    <w:pPr>
      <w:tabs>
        <w:tab w:val="left" w:pos="0"/>
        <w:tab w:val="left" w:pos="1701"/>
      </w:tabs>
      <w:spacing w:before="0" w:after="240"/>
      <w:ind w:left="720"/>
    </w:pPr>
    <w:rPr>
      <w:rFonts w:cs="Times New Roman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8BA"/>
    <w:rPr>
      <w:rFonts w:ascii="Calibri" w:eastAsia="Times New Roman" w:hAnsi="Calibri" w:cs="Times New Roman"/>
      <w:sz w:val="24"/>
      <w:szCs w:val="24"/>
    </w:rPr>
  </w:style>
  <w:style w:type="paragraph" w:customStyle="1" w:styleId="TableBody">
    <w:name w:val="Table Body"/>
    <w:basedOn w:val="Normal"/>
    <w:rsid w:val="00D128BA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cs="Times New Roman"/>
      <w:kern w:val="22"/>
    </w:rPr>
  </w:style>
  <w:style w:type="character" w:customStyle="1" w:styleId="FooterChar">
    <w:name w:val="Footer Char"/>
    <w:basedOn w:val="DefaultParagraphFont"/>
    <w:link w:val="Footer"/>
    <w:uiPriority w:val="99"/>
    <w:rsid w:val="00407196"/>
    <w:rPr>
      <w:rFonts w:ascii="Arial" w:hAnsi="Arial" w:cs="Arial"/>
    </w:rPr>
  </w:style>
  <w:style w:type="table" w:customStyle="1" w:styleId="TableGrid1">
    <w:name w:val="Table Grid1"/>
    <w:basedOn w:val="TableNormal"/>
    <w:next w:val="TableGrid"/>
    <w:rsid w:val="0088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4429ABBE0DC4EBC7D6842245E7B7E" ma:contentTypeVersion="2" ma:contentTypeDescription="Create a new document." ma:contentTypeScope="" ma:versionID="7e30651c474ceeeb83a8ee74cf257bcc">
  <xsd:schema xmlns:xsd="http://www.w3.org/2001/XMLSchema" xmlns:xs="http://www.w3.org/2001/XMLSchema" xmlns:p="http://schemas.microsoft.com/office/2006/metadata/properties" xmlns:ns2="e1e4ef66-7abd-4ef2-8b29-dd8729c9ebbf" targetNamespace="http://schemas.microsoft.com/office/2006/metadata/properties" ma:root="true" ma:fieldsID="db4055898f56276deb5e156fe0bf0870" ns2:_="">
    <xsd:import namespace="e1e4ef66-7abd-4ef2-8b29-dd8729c9e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ef66-7abd-4ef2-8b29-dd8729c9e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2498-5EEC-4346-BAC8-C3177394B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E42F0-6BA7-4C19-9E49-3F952F83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A98EA5-35B4-4116-AEAC-B7D8EFA2F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195DE-10AD-48B5-A2EF-1BD4C1FD6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ef66-7abd-4ef2-8b29-dd8729c9e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E5A43E-EA2C-4111-A950-9A1897AB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Links>
    <vt:vector size="36" baseType="variant">
      <vt:variant>
        <vt:i4>15073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5184979</vt:lpwstr>
      </vt:variant>
      <vt:variant>
        <vt:i4>150738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5184978</vt:lpwstr>
      </vt:variant>
      <vt:variant>
        <vt:i4>15073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5184977</vt:lpwstr>
      </vt:variant>
      <vt:variant>
        <vt:i4>15073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5184976</vt:lpwstr>
      </vt:variant>
      <vt:variant>
        <vt:i4>15073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5184975</vt:lpwstr>
      </vt:variant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5184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8T04:17:00Z</dcterms:created>
  <dcterms:modified xsi:type="dcterms:W3CDTF">2019-06-1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4429ABBE0DC4EBC7D6842245E7B7E</vt:lpwstr>
  </property>
</Properties>
</file>